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EB4E55" w14:textId="77777777" w:rsidR="00EF1E7A" w:rsidRPr="00EF1E7A" w:rsidRDefault="00EF1E7A" w:rsidP="00EF1E7A">
      <w:pPr>
        <w:rPr>
          <w:sz w:val="30"/>
          <w:szCs w:val="30"/>
        </w:rPr>
      </w:pPr>
    </w:p>
    <w:p w14:paraId="4F28D1BE" w14:textId="77777777" w:rsidR="00EF1E7A" w:rsidRPr="00DC12E0" w:rsidRDefault="00EF1E7A" w:rsidP="00DC12E0">
      <w:pPr>
        <w:jc w:val="center"/>
        <w:rPr>
          <w:b/>
          <w:sz w:val="52"/>
        </w:rPr>
      </w:pPr>
      <w:r w:rsidRPr="00DC12E0">
        <w:rPr>
          <w:b/>
          <w:sz w:val="52"/>
        </w:rPr>
        <w:t>Lab 7</w:t>
      </w:r>
    </w:p>
    <w:p w14:paraId="6C034F12" w14:textId="77777777" w:rsidR="00EF1E7A" w:rsidRPr="00EF1E7A" w:rsidRDefault="00EF1E7A" w:rsidP="00EF1E7A"/>
    <w:p w14:paraId="620042F3" w14:textId="77777777" w:rsidR="000A1F54" w:rsidRDefault="000A1F54" w:rsidP="00EF1E7A">
      <w:pPr>
        <w:rPr>
          <w:b/>
          <w:sz w:val="30"/>
          <w:szCs w:val="30"/>
        </w:rPr>
      </w:pPr>
    </w:p>
    <w:p w14:paraId="3F15587E" w14:textId="77777777" w:rsidR="000A1F54" w:rsidRDefault="000A1F54" w:rsidP="00EF1E7A">
      <w:pPr>
        <w:rPr>
          <w:b/>
          <w:sz w:val="30"/>
          <w:szCs w:val="30"/>
        </w:rPr>
      </w:pPr>
    </w:p>
    <w:p w14:paraId="30F0A90C" w14:textId="77777777" w:rsidR="000A1F54" w:rsidRPr="000A1F54" w:rsidRDefault="000A1F54" w:rsidP="00EF1E7A">
      <w:pPr>
        <w:rPr>
          <w:b/>
          <w:sz w:val="48"/>
          <w:szCs w:val="30"/>
        </w:rPr>
      </w:pPr>
    </w:p>
    <w:p w14:paraId="55FD58B4" w14:textId="77777777" w:rsidR="00EF1E7A" w:rsidRPr="000A1F54" w:rsidRDefault="00EF1E7A" w:rsidP="000A1F54">
      <w:pPr>
        <w:jc w:val="center"/>
        <w:rPr>
          <w:b/>
          <w:sz w:val="48"/>
          <w:szCs w:val="30"/>
        </w:rPr>
      </w:pPr>
      <w:r w:rsidRPr="000A1F54">
        <w:rPr>
          <w:b/>
          <w:sz w:val="48"/>
          <w:szCs w:val="30"/>
        </w:rPr>
        <w:t>Part 1.</w:t>
      </w:r>
    </w:p>
    <w:p w14:paraId="7340D245" w14:textId="77777777" w:rsidR="00EF1E7A" w:rsidRPr="00EF1E7A" w:rsidRDefault="00EF1E7A" w:rsidP="00EF1E7A"/>
    <w:p w14:paraId="18CF9BF4" w14:textId="77777777" w:rsidR="00EF1E7A" w:rsidRPr="00EF1E7A" w:rsidRDefault="00EF1E7A" w:rsidP="00EF1E7A">
      <w:r w:rsidRPr="00EF1E7A">
        <w:rPr>
          <w:noProof/>
        </w:rPr>
        <w:drawing>
          <wp:inline distT="0" distB="0" distL="0" distR="0" wp14:anchorId="0A3BB25B" wp14:editId="1613B64E">
            <wp:extent cx="6261100" cy="1943100"/>
            <wp:effectExtent l="0" t="0" r="12700" b="12700"/>
            <wp:docPr id="1" name="Picture 1" descr="/Users/vitalytopekha/Desktop/Simulation Part 1 Lab 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vitalytopekha/Desktop/Simulation Part 1 Lab 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261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E8EEB" w14:textId="77777777" w:rsidR="00EF1E7A" w:rsidRPr="00EF1E7A" w:rsidRDefault="00EF1E7A" w:rsidP="00EF1E7A"/>
    <w:p w14:paraId="1B9211F2" w14:textId="77777777" w:rsidR="000A1F54" w:rsidRDefault="000A1F54" w:rsidP="00EF1E7A">
      <w:pPr>
        <w:rPr>
          <w:lang w:val="uk-UA"/>
        </w:rPr>
      </w:pPr>
    </w:p>
    <w:p w14:paraId="4DC7298F" w14:textId="77777777" w:rsidR="000A1F54" w:rsidRDefault="000A1F54" w:rsidP="00EF1E7A">
      <w:pPr>
        <w:rPr>
          <w:lang w:val="uk-UA"/>
        </w:rPr>
      </w:pPr>
    </w:p>
    <w:p w14:paraId="6C923913" w14:textId="77777777" w:rsidR="000A1F54" w:rsidRDefault="000A1F54" w:rsidP="00EF1E7A">
      <w:pPr>
        <w:rPr>
          <w:lang w:val="uk-UA"/>
        </w:rPr>
      </w:pPr>
    </w:p>
    <w:p w14:paraId="40A47DD8" w14:textId="77777777" w:rsidR="000A1F54" w:rsidRDefault="000A1F54" w:rsidP="00EF1E7A">
      <w:pPr>
        <w:rPr>
          <w:lang w:val="uk-UA"/>
        </w:rPr>
      </w:pPr>
    </w:p>
    <w:p w14:paraId="656CC7F5" w14:textId="77777777" w:rsidR="000A1F54" w:rsidRDefault="000A1F54" w:rsidP="00EF1E7A">
      <w:pPr>
        <w:rPr>
          <w:lang w:val="uk-UA"/>
        </w:rPr>
      </w:pPr>
    </w:p>
    <w:p w14:paraId="193FE151" w14:textId="77777777" w:rsidR="000A1F54" w:rsidRDefault="000A1F54" w:rsidP="00EF1E7A">
      <w:pPr>
        <w:rPr>
          <w:lang w:val="uk-UA"/>
        </w:rPr>
      </w:pPr>
    </w:p>
    <w:p w14:paraId="30DDBED0" w14:textId="008E129D" w:rsidR="00EF1E7A" w:rsidRPr="00640DCF" w:rsidRDefault="000A1F54" w:rsidP="00EF1E7A">
      <w:pPr>
        <w:rPr>
          <w:sz w:val="18"/>
        </w:rPr>
      </w:pPr>
      <w:r w:rsidRPr="00640DCF">
        <w:rPr>
          <w:sz w:val="18"/>
        </w:rPr>
        <w:t>“</w:t>
      </w:r>
      <w:r w:rsidRPr="00640DCF">
        <w:rPr>
          <w:rFonts w:hint="eastAsia"/>
          <w:sz w:val="18"/>
        </w:rPr>
        <w:t>include "ram32x4.v</w:t>
      </w:r>
      <w:r w:rsidRPr="00640DCF">
        <w:rPr>
          <w:sz w:val="18"/>
        </w:rPr>
        <w:t>”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 xml:space="preserve">module lab7p1 (in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9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SW, in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1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1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KEY, out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6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HEX0, out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6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HEX2, out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6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HEX4, out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6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HEX5);</w:t>
      </w:r>
      <w:r w:rsidR="00EF1E7A" w:rsidRPr="00640DCF">
        <w:rPr>
          <w:rFonts w:hint="eastAsia"/>
          <w:sz w:val="18"/>
        </w:rPr>
        <w:br/>
        <w:t xml:space="preserve">wire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3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data;</w:t>
      </w:r>
      <w:r w:rsidR="00EF1E7A" w:rsidRPr="00640DCF">
        <w:rPr>
          <w:rFonts w:hint="eastAsia"/>
          <w:sz w:val="18"/>
        </w:rPr>
        <w:br/>
        <w:t>assign data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3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= SW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3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>;</w:t>
      </w:r>
      <w:r w:rsidR="00EF1E7A" w:rsidRPr="00640DCF">
        <w:rPr>
          <w:rFonts w:hint="eastAsia"/>
          <w:sz w:val="18"/>
        </w:rPr>
        <w:br/>
        <w:t xml:space="preserve">wire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4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4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address;</w:t>
      </w:r>
      <w:r w:rsidR="00EF1E7A" w:rsidRPr="00640DCF">
        <w:rPr>
          <w:rFonts w:hint="eastAsia"/>
          <w:sz w:val="18"/>
        </w:rPr>
        <w:br/>
        <w:t>assign address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4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4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= SW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8%3A4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8:4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>;</w:t>
      </w:r>
      <w:r w:rsidR="00EF1E7A" w:rsidRPr="00640DCF">
        <w:rPr>
          <w:rFonts w:hint="eastAsia"/>
          <w:sz w:val="18"/>
        </w:rPr>
        <w:br/>
        <w:t>wire wren;</w:t>
      </w:r>
      <w:r w:rsidR="00EF1E7A" w:rsidRPr="00640DCF">
        <w:rPr>
          <w:rFonts w:hint="eastAsia"/>
          <w:sz w:val="18"/>
        </w:rPr>
        <w:br/>
        <w:t>wire clock;</w:t>
      </w:r>
      <w:r w:rsidR="00EF1E7A" w:rsidRPr="00640DCF">
        <w:rPr>
          <w:rFonts w:hint="eastAsia"/>
          <w:sz w:val="18"/>
        </w:rPr>
        <w:br/>
        <w:t>assign wren = SW[9];</w:t>
      </w:r>
      <w:r w:rsidR="00EF1E7A" w:rsidRPr="00640DCF">
        <w:rPr>
          <w:rFonts w:hint="eastAsia"/>
          <w:sz w:val="18"/>
        </w:rPr>
        <w:br/>
        <w:t>assign clock = KEY[0];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>wire out_value;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>ram32x4 ram_ist(</w:t>
      </w:r>
      <w:r w:rsidR="00EF1E7A" w:rsidRPr="00640DCF">
        <w:rPr>
          <w:rFonts w:hint="eastAsia"/>
          <w:sz w:val="18"/>
        </w:rPr>
        <w:br/>
        <w:t>.address(address),</w:t>
      </w:r>
      <w:r w:rsidR="00EF1E7A" w:rsidRPr="00640DCF">
        <w:rPr>
          <w:rFonts w:hint="eastAsia"/>
          <w:sz w:val="18"/>
        </w:rPr>
        <w:br/>
        <w:t>.clock(clock),</w:t>
      </w:r>
      <w:r w:rsidR="00EF1E7A" w:rsidRPr="00640DCF">
        <w:rPr>
          <w:rFonts w:hint="eastAsia"/>
          <w:sz w:val="18"/>
        </w:rPr>
        <w:br/>
        <w:t>.data(data),</w:t>
      </w:r>
      <w:r w:rsidR="00EF1E7A" w:rsidRPr="00640DCF">
        <w:rPr>
          <w:rFonts w:hint="eastAsia"/>
          <w:sz w:val="18"/>
        </w:rPr>
        <w:br/>
        <w:t>.wren(wren),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lastRenderedPageBreak/>
        <w:t>.q(out_value)</w:t>
      </w:r>
      <w:r w:rsidR="00EF1E7A" w:rsidRPr="00640DCF">
        <w:rPr>
          <w:rFonts w:hint="eastAsia"/>
          <w:sz w:val="18"/>
        </w:rPr>
        <w:br/>
        <w:t>);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>// === Display the output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>// the data output of the memory</w:t>
      </w:r>
      <w:r w:rsidR="00EF1E7A" w:rsidRPr="00640DCF">
        <w:rPr>
          <w:rFonts w:hint="eastAsia"/>
          <w:sz w:val="18"/>
        </w:rPr>
        <w:br/>
        <w:t xml:space="preserve">hex_decoder H0( </w:t>
      </w:r>
      <w:r w:rsidR="00EF1E7A" w:rsidRPr="00640DCF">
        <w:rPr>
          <w:rFonts w:hint="eastAsia"/>
          <w:sz w:val="18"/>
        </w:rPr>
        <w:br/>
        <w:t>.hex_digit(out_value),</w:t>
      </w:r>
      <w:r w:rsidR="00EF1E7A" w:rsidRPr="00640DCF">
        <w:rPr>
          <w:rFonts w:hint="eastAsia"/>
          <w:sz w:val="18"/>
        </w:rPr>
        <w:br/>
        <w:t>.segments(HEX0)</w:t>
      </w:r>
      <w:r w:rsidR="00EF1E7A" w:rsidRPr="00640DCF">
        <w:rPr>
          <w:rFonts w:hint="eastAsia"/>
          <w:sz w:val="18"/>
        </w:rPr>
        <w:br/>
        <w:t>);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 xml:space="preserve">// the data input of the memory </w:t>
      </w:r>
      <w:r w:rsidR="00EF1E7A" w:rsidRPr="00640DCF">
        <w:rPr>
          <w:rFonts w:hint="eastAsia"/>
          <w:sz w:val="18"/>
        </w:rPr>
        <w:br/>
        <w:t>hex_decoder H2(</w:t>
      </w:r>
      <w:r w:rsidR="00EF1E7A" w:rsidRPr="00640DCF">
        <w:rPr>
          <w:rFonts w:hint="eastAsia"/>
          <w:sz w:val="18"/>
        </w:rPr>
        <w:br/>
        <w:t>.hex_digit(data),</w:t>
      </w:r>
      <w:r w:rsidR="00EF1E7A" w:rsidRPr="00640DCF">
        <w:rPr>
          <w:rFonts w:hint="eastAsia"/>
          <w:sz w:val="18"/>
        </w:rPr>
        <w:br/>
        <w:t>.segments(HEX2)</w:t>
      </w:r>
      <w:r w:rsidR="00EF1E7A" w:rsidRPr="00640DCF">
        <w:rPr>
          <w:rFonts w:hint="eastAsia"/>
          <w:sz w:val="18"/>
        </w:rPr>
        <w:br/>
        <w:t>);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 xml:space="preserve">// Display the address </w:t>
      </w:r>
      <w:r w:rsidR="00EF1E7A" w:rsidRPr="00640DCF">
        <w:rPr>
          <w:rFonts w:hint="eastAsia"/>
          <w:sz w:val="18"/>
        </w:rPr>
        <w:br/>
        <w:t xml:space="preserve">hex_decoder H4( </w:t>
      </w:r>
      <w:r w:rsidR="00EF1E7A" w:rsidRPr="00640DCF">
        <w:rPr>
          <w:rFonts w:hint="eastAsia"/>
          <w:sz w:val="18"/>
        </w:rPr>
        <w:br/>
        <w:t>.hex_digit(address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3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>),</w:t>
      </w:r>
      <w:r w:rsidR="00EF1E7A" w:rsidRPr="00640DCF">
        <w:rPr>
          <w:rFonts w:hint="eastAsia"/>
          <w:sz w:val="18"/>
        </w:rPr>
        <w:br/>
        <w:t>.segments(HEX0)</w:t>
      </w:r>
      <w:r w:rsidR="00EF1E7A" w:rsidRPr="00640DCF">
        <w:rPr>
          <w:rFonts w:hint="eastAsia"/>
          <w:sz w:val="18"/>
        </w:rPr>
        <w:br/>
        <w:t>);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 xml:space="preserve">// Display the remaining bit of the address. </w:t>
      </w:r>
      <w:r w:rsidR="00EF1E7A" w:rsidRPr="00640DCF">
        <w:rPr>
          <w:rFonts w:hint="eastAsia"/>
          <w:sz w:val="18"/>
        </w:rPr>
        <w:br/>
        <w:t>hex_decoder H5(</w:t>
      </w:r>
      <w:r w:rsidR="00EF1E7A" w:rsidRPr="00640DCF">
        <w:rPr>
          <w:rFonts w:hint="eastAsia"/>
          <w:sz w:val="18"/>
        </w:rPr>
        <w:br/>
        <w:t>.hex_digit(address[4]),</w:t>
      </w:r>
      <w:r w:rsidR="00EF1E7A" w:rsidRPr="00640DCF">
        <w:rPr>
          <w:rFonts w:hint="eastAsia"/>
          <w:sz w:val="18"/>
        </w:rPr>
        <w:br/>
        <w:t>.segments(HEX1)</w:t>
      </w:r>
      <w:r w:rsidR="00EF1E7A" w:rsidRPr="00640DCF">
        <w:rPr>
          <w:rFonts w:hint="eastAsia"/>
          <w:sz w:val="18"/>
        </w:rPr>
        <w:br/>
        <w:t>);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>endmodule</w:t>
      </w:r>
      <w:r w:rsidR="00EF1E7A" w:rsidRPr="00640DCF">
        <w:rPr>
          <w:rFonts w:hint="eastAsia"/>
          <w:sz w:val="18"/>
        </w:rPr>
        <w:br/>
      </w:r>
      <w:r w:rsidR="00EF1E7A" w:rsidRPr="00640DCF">
        <w:rPr>
          <w:rFonts w:hint="eastAsia"/>
          <w:sz w:val="18"/>
        </w:rPr>
        <w:br/>
        <w:t xml:space="preserve">module hex_decoder(in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3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 xml:space="preserve"> hex_digit, output reg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="00EF1E7A" w:rsidRPr="00640DCF">
        <w:rPr>
          <w:rFonts w:hint="eastAsia"/>
          <w:sz w:val="18"/>
        </w:rPr>
        <w:t>[6:0]</w:t>
      </w:r>
      <w:r w:rsidR="00DC12E0" w:rsidRPr="00640DCF">
        <w:rPr>
          <w:sz w:val="18"/>
        </w:rPr>
        <w:fldChar w:fldCharType="end"/>
      </w:r>
      <w:r w:rsidR="00EF1E7A" w:rsidRPr="00640DCF">
        <w:rPr>
          <w:rFonts w:hint="eastAsia"/>
          <w:sz w:val="18"/>
        </w:rPr>
        <w:t>segments);</w:t>
      </w:r>
      <w:r w:rsidR="00EF1E7A" w:rsidRPr="00640DCF">
        <w:rPr>
          <w:rFonts w:hint="eastAsia"/>
          <w:sz w:val="18"/>
        </w:rPr>
        <w:br/>
        <w:t>always @(*)</w:t>
      </w:r>
      <w:r w:rsidR="00EF1E7A" w:rsidRPr="00640DCF">
        <w:rPr>
          <w:rFonts w:hint="eastAsia"/>
          <w:sz w:val="18"/>
        </w:rPr>
        <w:br/>
        <w:t>case (hex_digit)</w:t>
      </w:r>
      <w:r w:rsidR="00EF1E7A" w:rsidRPr="00640DCF">
        <w:rPr>
          <w:rFonts w:hint="eastAsia"/>
          <w:sz w:val="18"/>
        </w:rPr>
        <w:br/>
        <w:t>4'h0: segments = 7'b100_0000;</w:t>
      </w:r>
      <w:r w:rsidR="00EF1E7A" w:rsidRPr="00640DCF">
        <w:rPr>
          <w:rFonts w:hint="eastAsia"/>
          <w:sz w:val="18"/>
        </w:rPr>
        <w:br/>
        <w:t>4'h1: segments = 7'b111_1001;</w:t>
      </w:r>
      <w:r w:rsidR="00EF1E7A" w:rsidRPr="00640DCF">
        <w:rPr>
          <w:rFonts w:hint="eastAsia"/>
          <w:sz w:val="18"/>
        </w:rPr>
        <w:br/>
        <w:t>4'h2: segments = 7'b010_0100;</w:t>
      </w:r>
      <w:r w:rsidR="00EF1E7A" w:rsidRPr="00640DCF">
        <w:rPr>
          <w:rFonts w:hint="eastAsia"/>
          <w:sz w:val="18"/>
        </w:rPr>
        <w:br/>
        <w:t>4'h3: segments = 7'b011_0000;</w:t>
      </w:r>
      <w:r w:rsidR="00EF1E7A" w:rsidRPr="00640DCF">
        <w:rPr>
          <w:rFonts w:hint="eastAsia"/>
          <w:sz w:val="18"/>
        </w:rPr>
        <w:br/>
        <w:t>4'h4: segments = 7'b001_1001;</w:t>
      </w:r>
      <w:r w:rsidR="00EF1E7A" w:rsidRPr="00640DCF">
        <w:rPr>
          <w:rFonts w:hint="eastAsia"/>
          <w:sz w:val="18"/>
        </w:rPr>
        <w:br/>
        <w:t>4'h5: segments = 7'b001_0010;</w:t>
      </w:r>
      <w:r w:rsidR="00EF1E7A" w:rsidRPr="00640DCF">
        <w:rPr>
          <w:rFonts w:hint="eastAsia"/>
          <w:sz w:val="18"/>
        </w:rPr>
        <w:br/>
        <w:t>4'h6: segments = 7'b000_0010;</w:t>
      </w:r>
      <w:r w:rsidR="00EF1E7A" w:rsidRPr="00640DCF">
        <w:rPr>
          <w:rFonts w:hint="eastAsia"/>
          <w:sz w:val="18"/>
        </w:rPr>
        <w:br/>
        <w:t>4'h7: segments = 7'b111_1000;</w:t>
      </w:r>
      <w:r w:rsidR="00EF1E7A" w:rsidRPr="00640DCF">
        <w:rPr>
          <w:rFonts w:hint="eastAsia"/>
          <w:sz w:val="18"/>
        </w:rPr>
        <w:br/>
        <w:t>4'h8: segments = 7'b000_0000;</w:t>
      </w:r>
      <w:r w:rsidR="00EF1E7A" w:rsidRPr="00640DCF">
        <w:rPr>
          <w:rFonts w:hint="eastAsia"/>
          <w:sz w:val="18"/>
        </w:rPr>
        <w:br/>
        <w:t>4'h9: segments = 7'b001_1000;</w:t>
      </w:r>
      <w:r w:rsidR="00EF1E7A" w:rsidRPr="00640DCF">
        <w:rPr>
          <w:rFonts w:hint="eastAsia"/>
          <w:sz w:val="18"/>
        </w:rPr>
        <w:br/>
        <w:t>4'hA: segments = 7'b000_1000;</w:t>
      </w:r>
      <w:r w:rsidR="00EF1E7A" w:rsidRPr="00640DCF">
        <w:rPr>
          <w:rFonts w:hint="eastAsia"/>
          <w:sz w:val="18"/>
        </w:rPr>
        <w:br/>
        <w:t>4'hB: segments = 7'b000_0011;</w:t>
      </w:r>
      <w:r w:rsidR="00EF1E7A" w:rsidRPr="00640DCF">
        <w:rPr>
          <w:rFonts w:hint="eastAsia"/>
          <w:sz w:val="18"/>
        </w:rPr>
        <w:br/>
        <w:t>4'hC: segments = 7'b100_0110;</w:t>
      </w:r>
      <w:r w:rsidR="00EF1E7A" w:rsidRPr="00640DCF">
        <w:rPr>
          <w:rFonts w:hint="eastAsia"/>
          <w:sz w:val="18"/>
        </w:rPr>
        <w:br/>
        <w:t>4'hD: segments = 7'b010_0001;</w:t>
      </w:r>
      <w:r w:rsidR="00EF1E7A" w:rsidRPr="00640DCF">
        <w:rPr>
          <w:rFonts w:hint="eastAsia"/>
          <w:sz w:val="18"/>
        </w:rPr>
        <w:br/>
        <w:t>4'hE: segments = 7'b000_0110;</w:t>
      </w:r>
      <w:r w:rsidR="00EF1E7A" w:rsidRPr="00640DCF">
        <w:rPr>
          <w:rFonts w:hint="eastAsia"/>
          <w:sz w:val="18"/>
        </w:rPr>
        <w:br/>
        <w:t>4'hF: segments = 7'b000_1110;</w:t>
      </w:r>
      <w:r w:rsidR="00EF1E7A" w:rsidRPr="00640DCF">
        <w:rPr>
          <w:rFonts w:hint="eastAsia"/>
          <w:sz w:val="18"/>
        </w:rPr>
        <w:br/>
        <w:t>default: segments = 7'h7f;</w:t>
      </w:r>
      <w:r w:rsidR="00EF1E7A" w:rsidRPr="00640DCF">
        <w:rPr>
          <w:rFonts w:hint="eastAsia"/>
          <w:sz w:val="18"/>
        </w:rPr>
        <w:br/>
        <w:t>endcase</w:t>
      </w:r>
      <w:r w:rsidR="00EF1E7A" w:rsidRPr="00640DCF">
        <w:rPr>
          <w:rFonts w:hint="eastAsia"/>
          <w:sz w:val="18"/>
        </w:rPr>
        <w:br/>
        <w:t>endmodule</w:t>
      </w:r>
    </w:p>
    <w:p w14:paraId="45EE0BB4" w14:textId="77777777" w:rsidR="00EF1E7A" w:rsidRPr="00EF1E7A" w:rsidRDefault="00EF1E7A" w:rsidP="00EF1E7A"/>
    <w:p w14:paraId="482BF9B0" w14:textId="77777777" w:rsidR="000A1F54" w:rsidRDefault="000A1F54" w:rsidP="00EF1E7A">
      <w:pPr>
        <w:rPr>
          <w:b/>
          <w:sz w:val="30"/>
          <w:szCs w:val="30"/>
        </w:rPr>
      </w:pPr>
    </w:p>
    <w:p w14:paraId="5A16BB4A" w14:textId="77777777" w:rsidR="000A1F54" w:rsidRDefault="000A1F54" w:rsidP="00EF1E7A">
      <w:pPr>
        <w:rPr>
          <w:b/>
          <w:sz w:val="30"/>
          <w:szCs w:val="30"/>
        </w:rPr>
      </w:pPr>
    </w:p>
    <w:p w14:paraId="351BE45E" w14:textId="77777777" w:rsidR="000A1F54" w:rsidRDefault="000A1F54" w:rsidP="00EF1E7A">
      <w:pPr>
        <w:rPr>
          <w:b/>
          <w:sz w:val="30"/>
          <w:szCs w:val="30"/>
        </w:rPr>
      </w:pPr>
    </w:p>
    <w:p w14:paraId="0A14C5DD" w14:textId="77777777" w:rsidR="000A1F54" w:rsidRDefault="000A1F54" w:rsidP="00EF1E7A">
      <w:pPr>
        <w:rPr>
          <w:b/>
          <w:sz w:val="30"/>
          <w:szCs w:val="30"/>
        </w:rPr>
      </w:pPr>
    </w:p>
    <w:p w14:paraId="59F76F59" w14:textId="77777777" w:rsidR="000A1F54" w:rsidRDefault="000A1F54" w:rsidP="00EF1E7A">
      <w:pPr>
        <w:rPr>
          <w:b/>
          <w:sz w:val="30"/>
          <w:szCs w:val="30"/>
        </w:rPr>
      </w:pPr>
    </w:p>
    <w:p w14:paraId="04778ECA" w14:textId="77777777" w:rsidR="000A1F54" w:rsidRDefault="000A1F54" w:rsidP="00EF1E7A">
      <w:pPr>
        <w:rPr>
          <w:b/>
          <w:sz w:val="30"/>
          <w:szCs w:val="30"/>
        </w:rPr>
      </w:pPr>
    </w:p>
    <w:p w14:paraId="79AD8C9C" w14:textId="77777777" w:rsidR="000A1F54" w:rsidRDefault="000A1F54" w:rsidP="00EF1E7A">
      <w:pPr>
        <w:rPr>
          <w:b/>
          <w:sz w:val="30"/>
          <w:szCs w:val="30"/>
        </w:rPr>
      </w:pPr>
    </w:p>
    <w:p w14:paraId="11F8237A" w14:textId="77777777" w:rsidR="000A1F54" w:rsidRDefault="000A1F54" w:rsidP="00EF1E7A">
      <w:pPr>
        <w:rPr>
          <w:b/>
          <w:sz w:val="30"/>
          <w:szCs w:val="30"/>
        </w:rPr>
      </w:pPr>
    </w:p>
    <w:p w14:paraId="7775BAE3" w14:textId="77777777" w:rsidR="000A1F54" w:rsidRDefault="000A1F54" w:rsidP="00EF1E7A">
      <w:pPr>
        <w:rPr>
          <w:b/>
          <w:sz w:val="30"/>
          <w:szCs w:val="30"/>
        </w:rPr>
      </w:pPr>
    </w:p>
    <w:p w14:paraId="7A8F7FD0" w14:textId="77777777" w:rsidR="000A1F54" w:rsidRDefault="000A1F54" w:rsidP="00EF1E7A">
      <w:pPr>
        <w:rPr>
          <w:b/>
          <w:sz w:val="30"/>
          <w:szCs w:val="30"/>
        </w:rPr>
      </w:pPr>
    </w:p>
    <w:p w14:paraId="6E273762" w14:textId="77777777" w:rsidR="000A1F54" w:rsidRDefault="000A1F54" w:rsidP="00EF1E7A">
      <w:pPr>
        <w:rPr>
          <w:b/>
          <w:sz w:val="30"/>
          <w:szCs w:val="30"/>
        </w:rPr>
      </w:pPr>
    </w:p>
    <w:p w14:paraId="7184AF4C" w14:textId="77777777" w:rsidR="000A1F54" w:rsidRDefault="000A1F54" w:rsidP="00EF1E7A">
      <w:pPr>
        <w:rPr>
          <w:b/>
          <w:sz w:val="30"/>
          <w:szCs w:val="30"/>
        </w:rPr>
      </w:pPr>
    </w:p>
    <w:p w14:paraId="0A45EAD4" w14:textId="77777777" w:rsidR="000A1F54" w:rsidRDefault="000A1F54" w:rsidP="00EF1E7A">
      <w:pPr>
        <w:rPr>
          <w:b/>
          <w:sz w:val="30"/>
          <w:szCs w:val="30"/>
        </w:rPr>
      </w:pPr>
    </w:p>
    <w:p w14:paraId="374E7001" w14:textId="77777777" w:rsidR="000A1F54" w:rsidRDefault="000A1F54" w:rsidP="00EF1E7A">
      <w:pPr>
        <w:rPr>
          <w:b/>
          <w:sz w:val="30"/>
          <w:szCs w:val="30"/>
        </w:rPr>
      </w:pPr>
    </w:p>
    <w:p w14:paraId="572B978D" w14:textId="77777777" w:rsidR="000A1F54" w:rsidRDefault="000A1F54" w:rsidP="00EF1E7A">
      <w:pPr>
        <w:rPr>
          <w:b/>
          <w:sz w:val="30"/>
          <w:szCs w:val="30"/>
        </w:rPr>
      </w:pPr>
    </w:p>
    <w:p w14:paraId="3E61D71C" w14:textId="77777777" w:rsidR="000A1F54" w:rsidRDefault="000A1F54" w:rsidP="00EF1E7A">
      <w:pPr>
        <w:rPr>
          <w:b/>
          <w:sz w:val="30"/>
          <w:szCs w:val="30"/>
        </w:rPr>
      </w:pPr>
    </w:p>
    <w:p w14:paraId="4A8633AC" w14:textId="77777777" w:rsidR="000A1F54" w:rsidRDefault="000A1F54" w:rsidP="00EF1E7A">
      <w:pPr>
        <w:rPr>
          <w:b/>
          <w:sz w:val="30"/>
          <w:szCs w:val="30"/>
        </w:rPr>
      </w:pPr>
    </w:p>
    <w:p w14:paraId="197939E9" w14:textId="77777777" w:rsidR="000A1F54" w:rsidRDefault="000A1F54" w:rsidP="00EF1E7A">
      <w:pPr>
        <w:rPr>
          <w:b/>
          <w:sz w:val="30"/>
          <w:szCs w:val="30"/>
        </w:rPr>
      </w:pPr>
    </w:p>
    <w:p w14:paraId="5AAF4CC0" w14:textId="77777777" w:rsidR="000A1F54" w:rsidRDefault="000A1F54" w:rsidP="00EF1E7A">
      <w:pPr>
        <w:rPr>
          <w:b/>
          <w:sz w:val="30"/>
          <w:szCs w:val="30"/>
        </w:rPr>
      </w:pPr>
    </w:p>
    <w:p w14:paraId="122048EE" w14:textId="77777777" w:rsidR="000A1F54" w:rsidRDefault="000A1F54" w:rsidP="00EF1E7A">
      <w:pPr>
        <w:rPr>
          <w:b/>
          <w:sz w:val="30"/>
          <w:szCs w:val="30"/>
        </w:rPr>
      </w:pPr>
    </w:p>
    <w:p w14:paraId="1C99BC25" w14:textId="77777777" w:rsidR="000A1F54" w:rsidRDefault="000A1F54" w:rsidP="00EF1E7A">
      <w:pPr>
        <w:rPr>
          <w:b/>
          <w:sz w:val="30"/>
          <w:szCs w:val="30"/>
        </w:rPr>
      </w:pPr>
    </w:p>
    <w:p w14:paraId="50D3A225" w14:textId="77777777" w:rsidR="000A1F54" w:rsidRDefault="000A1F54" w:rsidP="00EF1E7A">
      <w:pPr>
        <w:rPr>
          <w:b/>
          <w:sz w:val="30"/>
          <w:szCs w:val="30"/>
        </w:rPr>
      </w:pPr>
    </w:p>
    <w:p w14:paraId="406CA080" w14:textId="77777777" w:rsidR="00640DCF" w:rsidRDefault="00640DCF" w:rsidP="00EF1E7A">
      <w:pPr>
        <w:rPr>
          <w:b/>
          <w:sz w:val="30"/>
          <w:szCs w:val="30"/>
        </w:rPr>
      </w:pPr>
    </w:p>
    <w:p w14:paraId="225618C2" w14:textId="77777777" w:rsidR="00640DCF" w:rsidRDefault="00640DCF" w:rsidP="00EF1E7A">
      <w:pPr>
        <w:rPr>
          <w:b/>
          <w:sz w:val="30"/>
          <w:szCs w:val="30"/>
        </w:rPr>
      </w:pPr>
    </w:p>
    <w:p w14:paraId="5C007E2D" w14:textId="77777777" w:rsidR="00640DCF" w:rsidRDefault="00640DCF" w:rsidP="00EF1E7A">
      <w:pPr>
        <w:rPr>
          <w:b/>
          <w:sz w:val="30"/>
          <w:szCs w:val="30"/>
        </w:rPr>
      </w:pPr>
    </w:p>
    <w:p w14:paraId="19F56AED" w14:textId="77777777" w:rsidR="00640DCF" w:rsidRDefault="00640DCF" w:rsidP="00EF1E7A">
      <w:pPr>
        <w:rPr>
          <w:b/>
          <w:sz w:val="30"/>
          <w:szCs w:val="30"/>
        </w:rPr>
      </w:pPr>
    </w:p>
    <w:p w14:paraId="7713D31F" w14:textId="77777777" w:rsidR="00640DCF" w:rsidRDefault="00640DCF" w:rsidP="00EF1E7A">
      <w:pPr>
        <w:rPr>
          <w:b/>
          <w:sz w:val="30"/>
          <w:szCs w:val="30"/>
        </w:rPr>
      </w:pPr>
    </w:p>
    <w:p w14:paraId="4E9741F9" w14:textId="77777777" w:rsidR="00640DCF" w:rsidRDefault="00640DCF" w:rsidP="00EF1E7A">
      <w:pPr>
        <w:rPr>
          <w:b/>
          <w:sz w:val="30"/>
          <w:szCs w:val="30"/>
        </w:rPr>
      </w:pPr>
    </w:p>
    <w:p w14:paraId="1BCAD516" w14:textId="77777777" w:rsidR="00640DCF" w:rsidRDefault="00640DCF" w:rsidP="00EF1E7A">
      <w:pPr>
        <w:rPr>
          <w:b/>
          <w:sz w:val="30"/>
          <w:szCs w:val="30"/>
        </w:rPr>
      </w:pPr>
    </w:p>
    <w:p w14:paraId="4F5D687C" w14:textId="77777777" w:rsidR="00640DCF" w:rsidRDefault="00640DCF" w:rsidP="00EF1E7A">
      <w:pPr>
        <w:rPr>
          <w:b/>
          <w:sz w:val="30"/>
          <w:szCs w:val="30"/>
        </w:rPr>
      </w:pPr>
    </w:p>
    <w:p w14:paraId="4D7E3F6D" w14:textId="77777777" w:rsidR="00640DCF" w:rsidRDefault="00640DCF" w:rsidP="00EF1E7A">
      <w:pPr>
        <w:rPr>
          <w:b/>
          <w:sz w:val="30"/>
          <w:szCs w:val="30"/>
        </w:rPr>
      </w:pPr>
    </w:p>
    <w:p w14:paraId="7F542564" w14:textId="77777777" w:rsidR="00640DCF" w:rsidRDefault="00640DCF" w:rsidP="00EF1E7A">
      <w:pPr>
        <w:rPr>
          <w:b/>
          <w:sz w:val="30"/>
          <w:szCs w:val="30"/>
        </w:rPr>
      </w:pPr>
    </w:p>
    <w:p w14:paraId="5A2B63A3" w14:textId="77777777" w:rsidR="00640DCF" w:rsidRDefault="00640DCF" w:rsidP="00EF1E7A">
      <w:pPr>
        <w:rPr>
          <w:b/>
          <w:sz w:val="30"/>
          <w:szCs w:val="30"/>
        </w:rPr>
      </w:pPr>
    </w:p>
    <w:p w14:paraId="4D9A5D39" w14:textId="77777777" w:rsidR="00640DCF" w:rsidRDefault="00640DCF" w:rsidP="00EF1E7A">
      <w:pPr>
        <w:rPr>
          <w:b/>
          <w:sz w:val="30"/>
          <w:szCs w:val="30"/>
        </w:rPr>
      </w:pPr>
    </w:p>
    <w:p w14:paraId="689DAE61" w14:textId="77777777" w:rsidR="00640DCF" w:rsidRDefault="00640DCF" w:rsidP="00EF1E7A">
      <w:pPr>
        <w:rPr>
          <w:b/>
          <w:sz w:val="30"/>
          <w:szCs w:val="30"/>
        </w:rPr>
      </w:pPr>
    </w:p>
    <w:p w14:paraId="0437B63A" w14:textId="77777777" w:rsidR="00640DCF" w:rsidRDefault="00640DCF" w:rsidP="00EF1E7A">
      <w:pPr>
        <w:rPr>
          <w:b/>
          <w:sz w:val="30"/>
          <w:szCs w:val="30"/>
        </w:rPr>
      </w:pPr>
    </w:p>
    <w:p w14:paraId="5843BF92" w14:textId="77777777" w:rsidR="00EF1E7A" w:rsidRPr="000A1F54" w:rsidRDefault="00EF1E7A" w:rsidP="000A1F54">
      <w:pPr>
        <w:jc w:val="center"/>
        <w:rPr>
          <w:b/>
          <w:sz w:val="44"/>
          <w:szCs w:val="30"/>
        </w:rPr>
      </w:pPr>
      <w:r w:rsidRPr="000A1F54">
        <w:rPr>
          <w:b/>
          <w:sz w:val="44"/>
          <w:szCs w:val="30"/>
        </w:rPr>
        <w:lastRenderedPageBreak/>
        <w:t>Part 2.</w:t>
      </w:r>
    </w:p>
    <w:p w14:paraId="3A19334F" w14:textId="77777777" w:rsidR="00EF1E7A" w:rsidRDefault="00EF1E7A" w:rsidP="00EF1E7A"/>
    <w:p w14:paraId="73D22D6C" w14:textId="77777777" w:rsidR="00EF1E7A" w:rsidRDefault="00EF1E7A" w:rsidP="00EF1E7A">
      <w:pPr>
        <w:pStyle w:val="ListParagraph"/>
        <w:numPr>
          <w:ilvl w:val="0"/>
          <w:numId w:val="3"/>
        </w:numPr>
        <w:rPr>
          <w:sz w:val="30"/>
          <w:szCs w:val="30"/>
        </w:rPr>
      </w:pPr>
      <w:r w:rsidRPr="00EF1E7A">
        <w:rPr>
          <w:sz w:val="30"/>
          <w:szCs w:val="30"/>
        </w:rPr>
        <w:t>Datapath</w:t>
      </w:r>
    </w:p>
    <w:p w14:paraId="42B3A12A" w14:textId="77777777" w:rsidR="000A1F54" w:rsidRDefault="00EF1E7A" w:rsidP="00EF1E7A">
      <w:r>
        <w:rPr>
          <w:noProof/>
        </w:rPr>
        <w:drawing>
          <wp:inline distT="0" distB="0" distL="0" distR="0" wp14:anchorId="61A8B920" wp14:editId="5AACBD73">
            <wp:extent cx="6057900" cy="3187700"/>
            <wp:effectExtent l="0" t="0" r="12700" b="12700"/>
            <wp:docPr id="3" name="Picture 3" descr="/Users/vitalytopekha/Downloads/17273683_1862016017355258_2052002071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vitalytopekha/Downloads/17273683_1862016017355258_2052002071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409"/>
                    <a:stretch/>
                  </pic:blipFill>
                  <pic:spPr bwMode="auto">
                    <a:xfrm>
                      <a:off x="0" y="0"/>
                      <a:ext cx="60579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D6EE4" w14:textId="77777777" w:rsidR="000A1F54" w:rsidRDefault="000A1F54" w:rsidP="00EF1E7A"/>
    <w:p w14:paraId="72640B00" w14:textId="77777777" w:rsidR="000A1F54" w:rsidRDefault="000A1F54" w:rsidP="00EF1E7A"/>
    <w:p w14:paraId="0306F5FD" w14:textId="77777777" w:rsidR="000A1F54" w:rsidRDefault="000A1F54" w:rsidP="00EF1E7A"/>
    <w:p w14:paraId="61256C43" w14:textId="003A9FB4" w:rsidR="00EF1E7A" w:rsidRPr="00640DCF" w:rsidRDefault="00EF1E7A" w:rsidP="00EF1E7A">
      <w:pPr>
        <w:rPr>
          <w:sz w:val="18"/>
        </w:rPr>
      </w:pPr>
      <w:r w:rsidRPr="00640DCF">
        <w:rPr>
          <w:sz w:val="18"/>
        </w:rPr>
        <w:t>module datapath(</w:t>
      </w:r>
      <w:r w:rsidRPr="00640DCF">
        <w:rPr>
          <w:sz w:val="18"/>
        </w:rPr>
        <w:br/>
        <w:t>input ld_x, ld_y, ld_colour,</w:t>
      </w:r>
      <w:r w:rsidRPr="00640DCF">
        <w:rPr>
          <w:sz w:val="18"/>
        </w:rPr>
        <w:br/>
        <w:t>input start_draw,</w:t>
      </w:r>
      <w:r w:rsidRPr="00640DCF">
        <w:rPr>
          <w:sz w:val="18"/>
        </w:rPr>
        <w:br/>
        <w:t>input clock,</w:t>
      </w:r>
      <w:r w:rsidRPr="00640DCF">
        <w:rPr>
          <w:sz w:val="18"/>
        </w:rPr>
        <w:br/>
        <w:t>input resetn,</w:t>
      </w:r>
      <w:r w:rsidRPr="00640DCF">
        <w:rPr>
          <w:sz w:val="18"/>
        </w:rPr>
        <w:br/>
        <w:t xml:space="preserve">in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9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 xml:space="preserve"> data_in,</w:t>
      </w:r>
      <w:r w:rsidRPr="00640DCF">
        <w:rPr>
          <w:sz w:val="18"/>
        </w:rPr>
        <w:br/>
        <w:t xml:space="preserve">input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3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 xml:space="preserve"> counter,</w:t>
      </w:r>
      <w:r w:rsidRPr="00640DCF">
        <w:rPr>
          <w:sz w:val="18"/>
        </w:rPr>
        <w:br/>
        <w:t xml:space="preserve">output reg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2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2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 xml:space="preserve"> colour,</w:t>
      </w:r>
      <w:r w:rsidRPr="00640DCF">
        <w:rPr>
          <w:sz w:val="18"/>
        </w:rPr>
        <w:br/>
        <w:t xml:space="preserve">output reg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7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 xml:space="preserve"> x,</w:t>
      </w:r>
      <w:r w:rsidRPr="00640DCF">
        <w:rPr>
          <w:sz w:val="18"/>
        </w:rPr>
        <w:br/>
        <w:t xml:space="preserve">output reg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6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 xml:space="preserve"> y</w:t>
      </w:r>
      <w:r w:rsidRPr="00640DCF">
        <w:rPr>
          <w:sz w:val="18"/>
        </w:rPr>
        <w:br/>
        <w:t>);</w:t>
      </w:r>
      <w:r w:rsidRPr="00640DCF">
        <w:rPr>
          <w:sz w:val="18"/>
        </w:rPr>
        <w:br/>
        <w:t xml:space="preserve">reg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7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>x_original;</w:t>
      </w:r>
      <w:r w:rsidRPr="00640DCF">
        <w:rPr>
          <w:sz w:val="18"/>
        </w:rPr>
        <w:br/>
        <w:t xml:space="preserve">reg 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6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>y_original;</w:t>
      </w:r>
      <w:r w:rsidRPr="00640DCF">
        <w:rPr>
          <w:sz w:val="18"/>
        </w:rPr>
        <w:br/>
        <w:t>always @ (posedge clock) begin</w:t>
      </w:r>
      <w:r w:rsidRPr="00640DCF">
        <w:rPr>
          <w:sz w:val="18"/>
        </w:rPr>
        <w:br/>
        <w:t>if (!resetn) begin</w:t>
      </w:r>
      <w:r w:rsidRPr="00640DCF">
        <w:rPr>
          <w:sz w:val="18"/>
        </w:rPr>
        <w:br/>
        <w:t xml:space="preserve">x &lt;= 8'b00000000; </w:t>
      </w:r>
      <w:r w:rsidRPr="00640DCF">
        <w:rPr>
          <w:sz w:val="18"/>
        </w:rPr>
        <w:br/>
        <w:t xml:space="preserve">y &lt;= 7'b0000000; </w:t>
      </w:r>
      <w:r w:rsidRPr="00640DCF">
        <w:rPr>
          <w:sz w:val="18"/>
        </w:rPr>
        <w:br/>
        <w:t>colour &lt;= 3'b000;</w:t>
      </w:r>
      <w:r w:rsidRPr="00640DCF">
        <w:rPr>
          <w:sz w:val="18"/>
        </w:rPr>
        <w:br/>
        <w:t>x_original &lt;= 8'b00000000;</w:t>
      </w:r>
      <w:r w:rsidRPr="00640DCF">
        <w:rPr>
          <w:sz w:val="18"/>
        </w:rPr>
        <w:br/>
        <w:t>y_original &lt;= 7'b0000000;</w:t>
      </w:r>
      <w:r w:rsidRPr="00640DCF">
        <w:rPr>
          <w:sz w:val="18"/>
        </w:rPr>
        <w:br/>
        <w:t>end</w:t>
      </w:r>
      <w:r w:rsidRPr="00640DCF">
        <w:rPr>
          <w:sz w:val="18"/>
        </w:rPr>
        <w:br/>
        <w:t>else begin</w:t>
      </w:r>
      <w:r w:rsidRPr="00640DCF">
        <w:rPr>
          <w:sz w:val="18"/>
        </w:rPr>
        <w:br/>
        <w:t>if (ld_x)begin</w:t>
      </w:r>
      <w:r w:rsidRPr="00640DCF">
        <w:rPr>
          <w:sz w:val="18"/>
        </w:rPr>
        <w:br/>
        <w:t>x_original &lt;= {1'b0, data_in</w:t>
      </w:r>
      <w:r w:rsidRPr="00640DCF">
        <w:rPr>
          <w:rFonts w:hint="eastAsia"/>
          <w:sz w:val="18"/>
        </w:rPr>
        <w:fldChar w:fldCharType="begin"/>
      </w:r>
      <w:r w:rsidRPr="00640DCF">
        <w:rPr>
          <w:rFonts w:hint="eastAsia"/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8"/>
        </w:rPr>
        <w:fldChar w:fldCharType="separate"/>
      </w:r>
      <w:r w:rsidRPr="00640DCF">
        <w:rPr>
          <w:sz w:val="18"/>
        </w:rPr>
        <w:t>[6:0]</w:t>
      </w:r>
      <w:r w:rsidRPr="00640DCF">
        <w:rPr>
          <w:rFonts w:hint="eastAsia"/>
          <w:sz w:val="18"/>
        </w:rPr>
        <w:fldChar w:fldCharType="end"/>
      </w:r>
      <w:r w:rsidRPr="00640DCF">
        <w:rPr>
          <w:sz w:val="18"/>
        </w:rPr>
        <w:t>};</w:t>
      </w:r>
      <w:r w:rsidRPr="00640DCF">
        <w:rPr>
          <w:sz w:val="18"/>
        </w:rPr>
        <w:br/>
        <w:t>x &lt;= {1'b0, data_in</w:t>
      </w:r>
      <w:r w:rsidRPr="00640DCF">
        <w:rPr>
          <w:rFonts w:hint="eastAsia"/>
          <w:sz w:val="18"/>
        </w:rPr>
        <w:fldChar w:fldCharType="begin"/>
      </w:r>
      <w:r w:rsidRPr="00640DCF">
        <w:rPr>
          <w:rFonts w:hint="eastAsia"/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8"/>
        </w:rPr>
        <w:fldChar w:fldCharType="separate"/>
      </w:r>
      <w:r w:rsidRPr="00640DCF">
        <w:rPr>
          <w:sz w:val="18"/>
        </w:rPr>
        <w:t>[6:0]</w:t>
      </w:r>
      <w:r w:rsidRPr="00640DCF">
        <w:rPr>
          <w:rFonts w:hint="eastAsia"/>
          <w:sz w:val="18"/>
        </w:rPr>
        <w:fldChar w:fldCharType="end"/>
      </w:r>
      <w:r w:rsidRPr="00640DCF">
        <w:rPr>
          <w:sz w:val="18"/>
        </w:rPr>
        <w:t>};</w:t>
      </w:r>
      <w:r w:rsidRPr="00640DCF">
        <w:rPr>
          <w:sz w:val="18"/>
        </w:rPr>
        <w:br/>
        <w:t>end</w:t>
      </w:r>
      <w:r w:rsidRPr="00640DCF">
        <w:rPr>
          <w:sz w:val="18"/>
        </w:rPr>
        <w:br/>
      </w:r>
      <w:r w:rsidRPr="00640DCF">
        <w:rPr>
          <w:sz w:val="18"/>
        </w:rPr>
        <w:lastRenderedPageBreak/>
        <w:t>if (ld_y &amp;&amp; ld_colour) begin</w:t>
      </w:r>
      <w:r w:rsidRPr="00640DCF">
        <w:rPr>
          <w:sz w:val="18"/>
        </w:rPr>
        <w:br/>
        <w:t>y &lt;= data_in</w:t>
      </w:r>
      <w:r w:rsidRPr="00640DCF">
        <w:rPr>
          <w:rFonts w:hint="eastAsia"/>
          <w:sz w:val="18"/>
        </w:rPr>
        <w:fldChar w:fldCharType="begin"/>
      </w:r>
      <w:r w:rsidRPr="00640DCF">
        <w:rPr>
          <w:rFonts w:hint="eastAsia"/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8"/>
        </w:rPr>
        <w:fldChar w:fldCharType="separate"/>
      </w:r>
      <w:r w:rsidRPr="00640DCF">
        <w:rPr>
          <w:sz w:val="18"/>
        </w:rPr>
        <w:t>[6:0]</w:t>
      </w:r>
      <w:r w:rsidRPr="00640DCF">
        <w:rPr>
          <w:rFonts w:hint="eastAsia"/>
          <w:sz w:val="18"/>
        </w:rPr>
        <w:fldChar w:fldCharType="end"/>
      </w:r>
      <w:r w:rsidRPr="00640DCF">
        <w:rPr>
          <w:sz w:val="18"/>
        </w:rPr>
        <w:t xml:space="preserve">; </w:t>
      </w:r>
      <w:r w:rsidRPr="00640DCF">
        <w:rPr>
          <w:sz w:val="18"/>
        </w:rPr>
        <w:br/>
        <w:t>y_original &lt;= data_in</w:t>
      </w:r>
      <w:r w:rsidRPr="00640DCF">
        <w:rPr>
          <w:rFonts w:hint="eastAsia"/>
          <w:sz w:val="18"/>
        </w:rPr>
        <w:fldChar w:fldCharType="begin"/>
      </w:r>
      <w:r w:rsidRPr="00640DCF">
        <w:rPr>
          <w:rFonts w:hint="eastAsia"/>
          <w:sz w:val="18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8"/>
        </w:rPr>
        <w:fldChar w:fldCharType="separate"/>
      </w:r>
      <w:r w:rsidRPr="00640DCF">
        <w:rPr>
          <w:sz w:val="18"/>
        </w:rPr>
        <w:t>[6:0]</w:t>
      </w:r>
      <w:r w:rsidRPr="00640DCF">
        <w:rPr>
          <w:rFonts w:hint="eastAsia"/>
          <w:sz w:val="18"/>
        </w:rPr>
        <w:fldChar w:fldCharType="end"/>
      </w:r>
      <w:r w:rsidRPr="00640DCF">
        <w:rPr>
          <w:sz w:val="18"/>
        </w:rPr>
        <w:t xml:space="preserve">; </w:t>
      </w:r>
      <w:r w:rsidRPr="00640DCF">
        <w:rPr>
          <w:sz w:val="18"/>
        </w:rPr>
        <w:br/>
        <w:t>colour &lt;= data_in</w:t>
      </w:r>
      <w:r w:rsidRPr="00640DCF">
        <w:rPr>
          <w:rFonts w:hint="eastAsia"/>
          <w:sz w:val="18"/>
        </w:rPr>
        <w:fldChar w:fldCharType="begin"/>
      </w:r>
      <w:r w:rsidRPr="00640DCF">
        <w:rPr>
          <w:rFonts w:hint="eastAsia"/>
          <w:sz w:val="18"/>
        </w:rPr>
        <w:instrText xml:space="preserve"> HYPERLINK "https://l.facebook.com/l.php?u=http%3A%2F%2F%5B9%3A7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8"/>
        </w:rPr>
        <w:fldChar w:fldCharType="separate"/>
      </w:r>
      <w:r w:rsidRPr="00640DCF">
        <w:rPr>
          <w:sz w:val="18"/>
        </w:rPr>
        <w:t>[9:7]</w:t>
      </w:r>
      <w:r w:rsidRPr="00640DCF">
        <w:rPr>
          <w:rFonts w:hint="eastAsia"/>
          <w:sz w:val="18"/>
        </w:rPr>
        <w:fldChar w:fldCharType="end"/>
      </w:r>
      <w:r w:rsidRPr="00640DCF">
        <w:rPr>
          <w:sz w:val="18"/>
        </w:rPr>
        <w:t>;</w:t>
      </w:r>
      <w:r w:rsidRPr="00640DCF">
        <w:rPr>
          <w:sz w:val="18"/>
        </w:rPr>
        <w:br/>
        <w:t>end</w:t>
      </w:r>
      <w:r w:rsidRPr="00640DCF">
        <w:rPr>
          <w:sz w:val="18"/>
        </w:rPr>
        <w:br/>
        <w:t>if (start_draw) begin</w:t>
      </w:r>
      <w:r w:rsidRPr="00640DCF">
        <w:rPr>
          <w:sz w:val="18"/>
        </w:rPr>
        <w:br/>
        <w:t>x &lt;= x_original + counter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1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1:0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>;</w:t>
      </w:r>
      <w:r w:rsidRPr="00640DCF">
        <w:rPr>
          <w:sz w:val="18"/>
        </w:rPr>
        <w:br/>
        <w:t>y &lt;= y_original + counter</w:t>
      </w:r>
      <w:r w:rsidR="00DC12E0" w:rsidRPr="00640DCF">
        <w:rPr>
          <w:sz w:val="18"/>
        </w:rPr>
        <w:fldChar w:fldCharType="begin"/>
      </w:r>
      <w:r w:rsidR="00DC12E0" w:rsidRPr="00640DCF">
        <w:rPr>
          <w:sz w:val="18"/>
        </w:rPr>
        <w:instrText xml:space="preserve"> HYPERLINK "https://l.facebook.com/l.php?u=http%3A%2F%2F%5B3%3A2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8"/>
        </w:rPr>
        <w:fldChar w:fldCharType="separate"/>
      </w:r>
      <w:r w:rsidRPr="00640DCF">
        <w:rPr>
          <w:sz w:val="18"/>
        </w:rPr>
        <w:t>[3:2]</w:t>
      </w:r>
      <w:r w:rsidR="00DC12E0" w:rsidRPr="00640DCF">
        <w:rPr>
          <w:sz w:val="18"/>
        </w:rPr>
        <w:fldChar w:fldCharType="end"/>
      </w:r>
      <w:r w:rsidRPr="00640DCF">
        <w:rPr>
          <w:sz w:val="18"/>
        </w:rPr>
        <w:t>;</w:t>
      </w:r>
      <w:r w:rsidRPr="00640DCF">
        <w:rPr>
          <w:sz w:val="18"/>
        </w:rPr>
        <w:br/>
        <w:t>end</w:t>
      </w:r>
      <w:r w:rsidRPr="00640DCF">
        <w:rPr>
          <w:sz w:val="18"/>
        </w:rPr>
        <w:br/>
        <w:t>end</w:t>
      </w:r>
      <w:r w:rsidRPr="00640DCF">
        <w:rPr>
          <w:sz w:val="18"/>
        </w:rPr>
        <w:br/>
        <w:t>end</w:t>
      </w:r>
      <w:r w:rsidRPr="00640DCF">
        <w:rPr>
          <w:sz w:val="18"/>
        </w:rPr>
        <w:br/>
        <w:t>endmodule</w:t>
      </w:r>
    </w:p>
    <w:p w14:paraId="73B7330F" w14:textId="77777777" w:rsidR="00EF1E7A" w:rsidRPr="00EF1E7A" w:rsidRDefault="00EF1E7A" w:rsidP="00EF1E7A"/>
    <w:p w14:paraId="50B37027" w14:textId="77777777" w:rsidR="000A1F54" w:rsidRDefault="000A1F54" w:rsidP="00EF1E7A"/>
    <w:p w14:paraId="0EE265AF" w14:textId="77777777" w:rsidR="000A1F54" w:rsidRDefault="000A1F54" w:rsidP="00EF1E7A"/>
    <w:p w14:paraId="1E639210" w14:textId="77777777" w:rsidR="000A1F54" w:rsidRDefault="000A1F54" w:rsidP="00EF1E7A"/>
    <w:p w14:paraId="6CE73F16" w14:textId="77777777" w:rsidR="000A1F54" w:rsidRDefault="000A1F54" w:rsidP="00EF1E7A"/>
    <w:p w14:paraId="7E6C0F92" w14:textId="77777777" w:rsidR="000A1F54" w:rsidRDefault="000A1F54" w:rsidP="00EF1E7A"/>
    <w:p w14:paraId="129E597D" w14:textId="77777777" w:rsidR="000A1F54" w:rsidRDefault="000A1F54" w:rsidP="00EF1E7A"/>
    <w:p w14:paraId="5FDBD737" w14:textId="77777777" w:rsidR="000A1F54" w:rsidRDefault="000A1F54" w:rsidP="00EF1E7A"/>
    <w:p w14:paraId="0FDC4BC6" w14:textId="77777777" w:rsidR="000A1F54" w:rsidRDefault="000A1F54" w:rsidP="00EF1E7A"/>
    <w:p w14:paraId="1153A8E6" w14:textId="77777777" w:rsidR="000A1F54" w:rsidRDefault="000A1F54" w:rsidP="00EF1E7A"/>
    <w:p w14:paraId="51833B59" w14:textId="77777777" w:rsidR="000A1F54" w:rsidRDefault="000A1F54" w:rsidP="00EF1E7A"/>
    <w:p w14:paraId="32889D39" w14:textId="77777777" w:rsidR="000A1F54" w:rsidRDefault="000A1F54" w:rsidP="00EF1E7A"/>
    <w:p w14:paraId="3E047005" w14:textId="77777777" w:rsidR="000A1F54" w:rsidRDefault="000A1F54" w:rsidP="00EF1E7A"/>
    <w:p w14:paraId="4B4A4143" w14:textId="77777777" w:rsidR="000A1F54" w:rsidRDefault="000A1F54" w:rsidP="00EF1E7A"/>
    <w:p w14:paraId="7AB6922F" w14:textId="77777777" w:rsidR="000A1F54" w:rsidRDefault="000A1F54" w:rsidP="00EF1E7A"/>
    <w:p w14:paraId="49131607" w14:textId="77777777" w:rsidR="000A1F54" w:rsidRDefault="000A1F54" w:rsidP="00EF1E7A"/>
    <w:p w14:paraId="7C40D53E" w14:textId="77777777" w:rsidR="000A1F54" w:rsidRDefault="000A1F54" w:rsidP="00EF1E7A"/>
    <w:p w14:paraId="5E41AF65" w14:textId="77777777" w:rsidR="000A1F54" w:rsidRDefault="000A1F54" w:rsidP="00EF1E7A"/>
    <w:p w14:paraId="18F2A9E8" w14:textId="77777777" w:rsidR="000A1F54" w:rsidRDefault="000A1F54" w:rsidP="00EF1E7A"/>
    <w:p w14:paraId="306CF88F" w14:textId="77777777" w:rsidR="000A1F54" w:rsidRDefault="000A1F54" w:rsidP="00EF1E7A"/>
    <w:p w14:paraId="5F88402B" w14:textId="77777777" w:rsidR="000A1F54" w:rsidRDefault="000A1F54" w:rsidP="00EF1E7A"/>
    <w:p w14:paraId="685693A1" w14:textId="77777777" w:rsidR="00640DCF" w:rsidRDefault="00640DCF" w:rsidP="00EF1E7A"/>
    <w:p w14:paraId="5C6A690B" w14:textId="77777777" w:rsidR="00640DCF" w:rsidRDefault="00640DCF" w:rsidP="00EF1E7A"/>
    <w:p w14:paraId="794CB7DD" w14:textId="77777777" w:rsidR="00640DCF" w:rsidRDefault="00640DCF" w:rsidP="00EF1E7A"/>
    <w:p w14:paraId="0F369692" w14:textId="77777777" w:rsidR="00640DCF" w:rsidRDefault="00640DCF" w:rsidP="00EF1E7A"/>
    <w:p w14:paraId="3C3B0720" w14:textId="77777777" w:rsidR="00640DCF" w:rsidRDefault="00640DCF" w:rsidP="00EF1E7A"/>
    <w:p w14:paraId="3F8D3748" w14:textId="77777777" w:rsidR="00640DCF" w:rsidRDefault="00640DCF" w:rsidP="00EF1E7A"/>
    <w:p w14:paraId="278EAB23" w14:textId="77777777" w:rsidR="00640DCF" w:rsidRDefault="00640DCF" w:rsidP="00EF1E7A"/>
    <w:p w14:paraId="2748195C" w14:textId="77777777" w:rsidR="00640DCF" w:rsidRDefault="00640DCF" w:rsidP="00EF1E7A"/>
    <w:p w14:paraId="1EA54F6E" w14:textId="77777777" w:rsidR="00640DCF" w:rsidRDefault="00640DCF" w:rsidP="00EF1E7A"/>
    <w:p w14:paraId="091290A2" w14:textId="77777777" w:rsidR="000A1F54" w:rsidRDefault="000A1F54" w:rsidP="00EF1E7A"/>
    <w:p w14:paraId="2843569E" w14:textId="77777777" w:rsidR="000A1F54" w:rsidRDefault="000A1F54" w:rsidP="00EF1E7A"/>
    <w:p w14:paraId="3A5EB4FB" w14:textId="77777777" w:rsidR="000A1F54" w:rsidRDefault="000A1F54" w:rsidP="00EF1E7A"/>
    <w:p w14:paraId="5E51C2E5" w14:textId="77777777" w:rsidR="000A1F54" w:rsidRDefault="000A1F54" w:rsidP="00EF1E7A"/>
    <w:p w14:paraId="59010396" w14:textId="3D17AF78" w:rsidR="00EF1E7A" w:rsidRPr="00EF1E7A" w:rsidRDefault="00EF1E7A" w:rsidP="00EF1E7A">
      <w:pPr>
        <w:rPr>
          <w:sz w:val="30"/>
          <w:szCs w:val="30"/>
        </w:rPr>
      </w:pPr>
      <w:r w:rsidRPr="00EF1E7A">
        <w:rPr>
          <w:sz w:val="30"/>
          <w:szCs w:val="30"/>
        </w:rPr>
        <w:lastRenderedPageBreak/>
        <w:t>2. FSM</w:t>
      </w:r>
    </w:p>
    <w:p w14:paraId="01AEB080" w14:textId="77777777" w:rsidR="000A1F54" w:rsidRDefault="00174DD5" w:rsidP="00EF1E7A">
      <w:r>
        <w:rPr>
          <w:noProof/>
        </w:rPr>
        <w:drawing>
          <wp:inline distT="0" distB="0" distL="0" distR="0" wp14:anchorId="5838892E" wp14:editId="663FF7DF">
            <wp:extent cx="6400800" cy="2197100"/>
            <wp:effectExtent l="0" t="0" r="0" b="12700"/>
            <wp:docPr id="4" name="Picture 4" descr="/Users/vitalytopekha/Downloads/17310715_1862016840688509_1484614985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vitalytopekha/Downloads/17310715_1862016840688509_1484614985_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84"/>
                    <a:stretch/>
                  </pic:blipFill>
                  <pic:spPr bwMode="auto">
                    <a:xfrm>
                      <a:off x="0" y="0"/>
                      <a:ext cx="64008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D8516E" w14:textId="77777777" w:rsidR="000A1F54" w:rsidRDefault="000A1F54" w:rsidP="00EF1E7A"/>
    <w:p w14:paraId="2DB8BAC9" w14:textId="77777777" w:rsidR="000A1F54" w:rsidRDefault="000A1F54" w:rsidP="00EF1E7A"/>
    <w:p w14:paraId="16F37F57" w14:textId="25B5C1CB" w:rsidR="00EF1E7A" w:rsidRPr="00640DCF" w:rsidRDefault="00EF1E7A" w:rsidP="00EF1E7A">
      <w:pPr>
        <w:rPr>
          <w:sz w:val="16"/>
        </w:rPr>
      </w:pPr>
      <w:r w:rsidRPr="00EF1E7A">
        <w:br/>
      </w:r>
      <w:r w:rsidRPr="00640DCF">
        <w:rPr>
          <w:sz w:val="16"/>
        </w:rPr>
        <w:t>module FSMwithdatapath</w:t>
      </w:r>
      <w:r w:rsidRPr="00640DCF">
        <w:rPr>
          <w:sz w:val="16"/>
        </w:rPr>
        <w:br/>
        <w:t>(</w:t>
      </w:r>
      <w:r w:rsidRPr="00640DCF">
        <w:rPr>
          <w:sz w:val="16"/>
        </w:rPr>
        <w:br/>
        <w:t>CLOCK_50,</w:t>
      </w:r>
      <w:r w:rsidRPr="00640DCF">
        <w:rPr>
          <w:sz w:val="16"/>
        </w:rPr>
        <w:br/>
        <w:t>KEY,</w:t>
      </w:r>
      <w:r w:rsidRPr="00640DCF">
        <w:rPr>
          <w:sz w:val="16"/>
        </w:rPr>
        <w:br/>
        <w:t>SW</w:t>
      </w:r>
      <w:r w:rsidRPr="00640DCF">
        <w:rPr>
          <w:sz w:val="16"/>
        </w:rPr>
        <w:br/>
        <w:t>);</w:t>
      </w:r>
      <w:r w:rsidRPr="00640DCF">
        <w:rPr>
          <w:sz w:val="16"/>
        </w:rPr>
        <w:br/>
      </w:r>
      <w:r w:rsidRPr="00640DCF">
        <w:rPr>
          <w:sz w:val="16"/>
        </w:rPr>
        <w:br/>
        <w:t>input CLOCK_50; // 50 MHz</w:t>
      </w:r>
      <w:r w:rsidRPr="00640DCF">
        <w:rPr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SW;</w:t>
      </w:r>
      <w:r w:rsidRPr="00640DCF">
        <w:rPr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KEY;</w:t>
      </w:r>
      <w:r w:rsidRPr="00640DCF">
        <w:rPr>
          <w:sz w:val="16"/>
        </w:rPr>
        <w:br/>
      </w:r>
      <w:r w:rsidRPr="00640DCF">
        <w:rPr>
          <w:sz w:val="16"/>
        </w:rPr>
        <w:br/>
        <w:t>// Declare your inputs and outputs here</w:t>
      </w:r>
      <w:r w:rsidRPr="00640DCF">
        <w:rPr>
          <w:sz w:val="16"/>
        </w:rPr>
        <w:br/>
        <w:t>// Do not change the following outputs</w:t>
      </w:r>
      <w:r w:rsidRPr="00640DCF">
        <w:rPr>
          <w:sz w:val="16"/>
        </w:rPr>
        <w:br/>
        <w:t>wire resetn;</w:t>
      </w:r>
      <w:r w:rsidRPr="00640DCF">
        <w:rPr>
          <w:sz w:val="16"/>
        </w:rPr>
        <w:br/>
        <w:t>assign resetn = KEY[0];</w:t>
      </w:r>
      <w:r w:rsidRPr="00640DCF">
        <w:rPr>
          <w:sz w:val="16"/>
        </w:rPr>
        <w:br/>
        <w:t>wire load_x;</w:t>
      </w:r>
      <w:r w:rsidRPr="00640DCF">
        <w:rPr>
          <w:sz w:val="16"/>
        </w:rPr>
        <w:br/>
        <w:t>assign load_x = ~KEY[3];</w:t>
      </w:r>
      <w:r w:rsidRPr="00640DCF">
        <w:rPr>
          <w:sz w:val="16"/>
        </w:rPr>
        <w:br/>
        <w:t>wire load_y;</w:t>
      </w:r>
      <w:r w:rsidRPr="00640DCF">
        <w:rPr>
          <w:sz w:val="16"/>
        </w:rPr>
        <w:br/>
        <w:t>assign load_y = ~KEY[1];</w:t>
      </w:r>
      <w:r w:rsidRPr="00640DCF">
        <w:rPr>
          <w:sz w:val="16"/>
        </w:rPr>
        <w:br/>
        <w:t>wire ld_x,ld_y,ld_colour,start_draw;</w:t>
      </w:r>
      <w:r w:rsidRPr="00640DCF">
        <w:rPr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counter;</w:t>
      </w:r>
      <w:r w:rsidRPr="00640DCF">
        <w:rPr>
          <w:sz w:val="16"/>
        </w:rPr>
        <w:br/>
        <w:t>// Create the colour, x, y and writeEn wires that are inputs to the controller.</w:t>
      </w:r>
      <w:r w:rsidRPr="00640DCF">
        <w:rPr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2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2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colour;</w:t>
      </w:r>
      <w:r w:rsidRPr="00640DCF">
        <w:rPr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7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x;</w:t>
      </w:r>
      <w:r w:rsidRPr="00640DCF">
        <w:rPr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6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y;</w:t>
      </w:r>
      <w:r w:rsidRPr="00640DCF">
        <w:rPr>
          <w:sz w:val="16"/>
        </w:rPr>
        <w:br/>
        <w:t>wire writeEn;</w:t>
      </w:r>
      <w:r w:rsidRPr="00640DCF">
        <w:rPr>
          <w:sz w:val="16"/>
        </w:rPr>
        <w:br/>
      </w:r>
      <w:r w:rsidRPr="00640DCF">
        <w:rPr>
          <w:sz w:val="16"/>
        </w:rPr>
        <w:br/>
        <w:t>// Create an Instance of a VGA controller - there can be only one!</w:t>
      </w:r>
      <w:r w:rsidRPr="00640DCF">
        <w:rPr>
          <w:sz w:val="16"/>
        </w:rPr>
        <w:br/>
        <w:t>// Define the number of colours as well as the initial background</w:t>
      </w:r>
      <w:r w:rsidRPr="00640DCF">
        <w:rPr>
          <w:sz w:val="16"/>
        </w:rPr>
        <w:br/>
        <w:t>// image file (.MIF) for the controller.</w:t>
      </w:r>
      <w:r w:rsidRPr="00640DCF">
        <w:rPr>
          <w:sz w:val="16"/>
        </w:rPr>
        <w:br/>
        <w:t>// Put your code here. Your code should produce signals x,y,colour and writeEn/plot</w:t>
      </w:r>
      <w:r w:rsidRPr="00640DCF">
        <w:rPr>
          <w:sz w:val="16"/>
        </w:rPr>
        <w:br/>
        <w:t>// for the VGA controller, in addition to any other functionality your design may require.</w:t>
      </w:r>
      <w:r w:rsidRPr="00640DCF">
        <w:rPr>
          <w:sz w:val="16"/>
        </w:rPr>
        <w:br/>
      </w:r>
      <w:r w:rsidRPr="00640DCF">
        <w:rPr>
          <w:sz w:val="16"/>
        </w:rPr>
        <w:br/>
        <w:t>// Instansiate datapath</w:t>
      </w:r>
      <w:r w:rsidRPr="00640DCF">
        <w:rPr>
          <w:sz w:val="16"/>
        </w:rPr>
        <w:br/>
        <w:t>datapath d0(</w:t>
      </w:r>
      <w:r w:rsidRPr="00640DCF">
        <w:rPr>
          <w:sz w:val="16"/>
        </w:rPr>
        <w:br/>
        <w:t>.ld_x(ld_x),</w:t>
      </w:r>
      <w:r w:rsidRPr="00640DCF">
        <w:rPr>
          <w:sz w:val="16"/>
        </w:rPr>
        <w:br/>
        <w:t>.ld_y(ld_y),</w:t>
      </w:r>
      <w:r w:rsidRPr="00640DCF">
        <w:rPr>
          <w:sz w:val="16"/>
        </w:rPr>
        <w:br/>
        <w:t>.ld_colour(ld_colour),</w:t>
      </w:r>
      <w:r w:rsidRPr="00640DCF">
        <w:rPr>
          <w:sz w:val="16"/>
        </w:rPr>
        <w:br/>
        <w:t>.start_draw(start_draw),</w:t>
      </w:r>
      <w:r w:rsidRPr="00640DCF">
        <w:rPr>
          <w:sz w:val="16"/>
        </w:rPr>
        <w:br/>
        <w:t>.resetn(resetn),</w:t>
      </w:r>
      <w:r w:rsidRPr="00640DCF">
        <w:rPr>
          <w:sz w:val="16"/>
        </w:rPr>
        <w:br/>
        <w:t>.clock(CLOCK_50),</w:t>
      </w:r>
      <w:r w:rsidRPr="00640DCF">
        <w:rPr>
          <w:sz w:val="16"/>
        </w:rPr>
        <w:br/>
        <w:t>.data_in(SW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>),</w:t>
      </w:r>
      <w:r w:rsidRPr="00640DCF">
        <w:rPr>
          <w:sz w:val="16"/>
        </w:rPr>
        <w:br/>
      </w:r>
      <w:r w:rsidRPr="00640DCF">
        <w:rPr>
          <w:sz w:val="16"/>
        </w:rPr>
        <w:lastRenderedPageBreak/>
        <w:t>.counter(counter),</w:t>
      </w:r>
      <w:r w:rsidRPr="00640DCF">
        <w:rPr>
          <w:sz w:val="16"/>
        </w:rPr>
        <w:br/>
        <w:t>.colour(colour),</w:t>
      </w:r>
      <w:r w:rsidRPr="00640DCF">
        <w:rPr>
          <w:sz w:val="16"/>
        </w:rPr>
        <w:br/>
        <w:t>.x(x),</w:t>
      </w:r>
      <w:r w:rsidRPr="00640DCF">
        <w:rPr>
          <w:sz w:val="16"/>
        </w:rPr>
        <w:br/>
        <w:t>.y(y)</w:t>
      </w:r>
      <w:r w:rsidRPr="00640DCF">
        <w:rPr>
          <w:sz w:val="16"/>
        </w:rPr>
        <w:br/>
        <w:t>);</w:t>
      </w:r>
      <w:r w:rsidRPr="00640DCF">
        <w:rPr>
          <w:sz w:val="16"/>
        </w:rPr>
        <w:br/>
      </w:r>
      <w:r w:rsidRPr="00640DCF">
        <w:rPr>
          <w:sz w:val="16"/>
        </w:rPr>
        <w:br/>
        <w:t>// Instansiate FSM control</w:t>
      </w:r>
      <w:r w:rsidRPr="00640DCF">
        <w:rPr>
          <w:sz w:val="16"/>
        </w:rPr>
        <w:br/>
        <w:t>control c0(</w:t>
      </w:r>
      <w:r w:rsidRPr="00640DCF">
        <w:rPr>
          <w:sz w:val="16"/>
        </w:rPr>
        <w:br/>
        <w:t>.resetn(resetn),</w:t>
      </w:r>
      <w:r w:rsidRPr="00640DCF">
        <w:rPr>
          <w:sz w:val="16"/>
        </w:rPr>
        <w:br/>
        <w:t>.clock(CLOCK_50),</w:t>
      </w:r>
      <w:r w:rsidRPr="00640DCF">
        <w:rPr>
          <w:sz w:val="16"/>
        </w:rPr>
        <w:br/>
        <w:t>.load_x(load_x),</w:t>
      </w:r>
      <w:r w:rsidRPr="00640DCF">
        <w:rPr>
          <w:sz w:val="16"/>
        </w:rPr>
        <w:br/>
        <w:t>.load_y(load_y),</w:t>
      </w:r>
      <w:r w:rsidRPr="00640DCF">
        <w:rPr>
          <w:sz w:val="16"/>
        </w:rPr>
        <w:br/>
        <w:t>.ld_x(ld_x),</w:t>
      </w:r>
      <w:r w:rsidRPr="00640DCF">
        <w:rPr>
          <w:sz w:val="16"/>
        </w:rPr>
        <w:br/>
        <w:t>.ld_y(ld_y),</w:t>
      </w:r>
      <w:r w:rsidRPr="00640DCF">
        <w:rPr>
          <w:sz w:val="16"/>
        </w:rPr>
        <w:br/>
        <w:t>.ld_colour(ld_colour),</w:t>
      </w:r>
      <w:r w:rsidRPr="00640DCF">
        <w:rPr>
          <w:sz w:val="16"/>
        </w:rPr>
        <w:br/>
        <w:t>.start_draw(start_draw),</w:t>
      </w:r>
      <w:r w:rsidRPr="00640DCF">
        <w:rPr>
          <w:sz w:val="16"/>
        </w:rPr>
        <w:br/>
        <w:t>.plot(writeEn),</w:t>
      </w:r>
      <w:r w:rsidRPr="00640DCF">
        <w:rPr>
          <w:sz w:val="16"/>
        </w:rPr>
        <w:br/>
        <w:t>.counter(counter)</w:t>
      </w:r>
      <w:r w:rsidRPr="00640DCF">
        <w:rPr>
          <w:sz w:val="16"/>
        </w:rPr>
        <w:br/>
        <w:t>);</w:t>
      </w:r>
      <w:r w:rsidRPr="00640DCF">
        <w:rPr>
          <w:sz w:val="16"/>
        </w:rPr>
        <w:br/>
      </w:r>
      <w:r w:rsidRPr="00640DCF">
        <w:rPr>
          <w:sz w:val="16"/>
        </w:rPr>
        <w:br/>
        <w:t>endmodule</w:t>
      </w:r>
      <w:r w:rsidRPr="00640DCF">
        <w:rPr>
          <w:sz w:val="16"/>
        </w:rPr>
        <w:br/>
      </w:r>
      <w:r w:rsidRPr="00640DCF">
        <w:rPr>
          <w:sz w:val="16"/>
        </w:rPr>
        <w:br/>
        <w:t>module control(</w:t>
      </w:r>
      <w:r w:rsidRPr="00640DCF">
        <w:rPr>
          <w:sz w:val="16"/>
        </w:rPr>
        <w:br/>
        <w:t>input resetn,</w:t>
      </w:r>
      <w:r w:rsidRPr="00640DCF">
        <w:rPr>
          <w:sz w:val="16"/>
        </w:rPr>
        <w:br/>
        <w:t>input clock,</w:t>
      </w:r>
      <w:r w:rsidRPr="00640DCF">
        <w:rPr>
          <w:sz w:val="16"/>
        </w:rPr>
        <w:br/>
        <w:t>input load_x,</w:t>
      </w:r>
      <w:r w:rsidRPr="00640DCF">
        <w:rPr>
          <w:sz w:val="16"/>
        </w:rPr>
        <w:br/>
        <w:t>input load_y,</w:t>
      </w:r>
      <w:r w:rsidRPr="00640DCF">
        <w:rPr>
          <w:sz w:val="16"/>
        </w:rPr>
        <w:br/>
        <w:t>output reg ld_x, ld_y, ld_colour,</w:t>
      </w:r>
      <w:r w:rsidRPr="00640DCF">
        <w:rPr>
          <w:sz w:val="16"/>
        </w:rPr>
        <w:br/>
        <w:t>output reg start_draw,</w:t>
      </w:r>
      <w:r w:rsidRPr="00640DCF">
        <w:rPr>
          <w:sz w:val="16"/>
        </w:rPr>
        <w:br/>
        <w:t>output reg plot,</w:t>
      </w:r>
      <w:r w:rsidRPr="00640DCF">
        <w:rPr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counter = 4'b0001</w:t>
      </w:r>
      <w:r w:rsidRPr="00640DCF">
        <w:rPr>
          <w:sz w:val="16"/>
        </w:rPr>
        <w:br/>
        <w:t>);</w:t>
      </w:r>
      <w:r w:rsidRPr="00640DCF">
        <w:rPr>
          <w:sz w:val="16"/>
        </w:rPr>
        <w:br/>
        <w:t xml:space="preserve">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current_state, next_state;</w:t>
      </w:r>
      <w:r w:rsidRPr="00640DCF">
        <w:rPr>
          <w:sz w:val="16"/>
        </w:rPr>
        <w:br/>
        <w:t>reg done;</w:t>
      </w:r>
      <w:r w:rsidRPr="00640DCF">
        <w:rPr>
          <w:sz w:val="16"/>
        </w:rPr>
        <w:br/>
      </w:r>
      <w:r w:rsidRPr="00640DCF">
        <w:rPr>
          <w:sz w:val="16"/>
        </w:rPr>
        <w:br/>
        <w:t>localparam LOAD_X_WAIT = 4'd0,</w:t>
      </w:r>
      <w:r w:rsidRPr="00640DCF">
        <w:rPr>
          <w:sz w:val="16"/>
        </w:rPr>
        <w:br/>
        <w:t>LOAD_X = 4'd1,</w:t>
      </w:r>
      <w:r w:rsidRPr="00640DCF">
        <w:rPr>
          <w:sz w:val="16"/>
        </w:rPr>
        <w:br/>
        <w:t>LOAD_Y_WAIT = 4'd2,</w:t>
      </w:r>
      <w:r w:rsidRPr="00640DCF">
        <w:rPr>
          <w:sz w:val="16"/>
        </w:rPr>
        <w:br/>
        <w:t>LOAD_Y_COLOUR = 4'd3,</w:t>
      </w:r>
      <w:r w:rsidRPr="00640DCF">
        <w:rPr>
          <w:sz w:val="16"/>
        </w:rPr>
        <w:br/>
        <w:t>DRAW = 4'd4;</w:t>
      </w:r>
      <w:r w:rsidRPr="00640DCF">
        <w:rPr>
          <w:sz w:val="16"/>
        </w:rPr>
        <w:br/>
        <w:t>always @(*)</w:t>
      </w:r>
      <w:r w:rsidRPr="00640DCF">
        <w:rPr>
          <w:sz w:val="16"/>
        </w:rPr>
        <w:br/>
        <w:t xml:space="preserve">begin: state_table </w:t>
      </w:r>
      <w:r w:rsidRPr="00640DCF">
        <w:rPr>
          <w:sz w:val="16"/>
        </w:rPr>
        <w:br/>
        <w:t>case (current_state)</w:t>
      </w:r>
      <w:r w:rsidRPr="00640DCF">
        <w:rPr>
          <w:sz w:val="16"/>
        </w:rPr>
        <w:br/>
        <w:t>LOAD_X_WAIT: next_state = load_x ? LOAD_X : LOAD_X_WAIT; // waiting for the load_x to become high</w:t>
      </w:r>
      <w:r w:rsidRPr="00640DCF">
        <w:rPr>
          <w:sz w:val="16"/>
        </w:rPr>
        <w:br/>
        <w:t>LOAD_X: next_state = load_x ? LOAD_X : LOAD_Y_WAIT; // load the x value into datapath until load_x become low</w:t>
      </w:r>
      <w:r w:rsidRPr="00640DCF">
        <w:rPr>
          <w:sz w:val="16"/>
        </w:rPr>
        <w:br/>
        <w:t>LOAD_Y_WAIT: next_state = load_y ? LOAD_Y_COLOUR : LOAD_Y_WAIT; // waiting for the load_y to become high</w:t>
      </w:r>
      <w:r w:rsidRPr="00640DCF">
        <w:rPr>
          <w:sz w:val="16"/>
        </w:rPr>
        <w:br/>
        <w:t>LOAD_Y_COLOUR: next_state = load_y ? LOAD_Y_COLOUR : DRAW; // load y and colour into datapath, start drawing when load_y become low</w:t>
      </w:r>
      <w:r w:rsidRPr="00640DCF">
        <w:rPr>
          <w:sz w:val="16"/>
        </w:rPr>
        <w:br/>
        <w:t>DRAW: next_state = done ? LOAD_X_WAIT : DRAW; // we had told the datapath it can start drawing and we are now waiting for the new X input.</w:t>
      </w:r>
      <w:r w:rsidRPr="00640DCF">
        <w:rPr>
          <w:sz w:val="16"/>
        </w:rPr>
        <w:br/>
        <w:t>default: next_state = LOAD_X_WAIT;</w:t>
      </w:r>
      <w:r w:rsidRPr="00640DCF">
        <w:rPr>
          <w:sz w:val="16"/>
        </w:rPr>
        <w:br/>
        <w:t>endcase</w:t>
      </w:r>
      <w:r w:rsidRPr="00640DCF">
        <w:rPr>
          <w:sz w:val="16"/>
        </w:rPr>
        <w:br/>
        <w:t xml:space="preserve">end </w:t>
      </w:r>
      <w:r w:rsidRPr="00640DCF">
        <w:rPr>
          <w:sz w:val="16"/>
        </w:rPr>
        <w:br/>
      </w:r>
      <w:r w:rsidRPr="00640DCF">
        <w:rPr>
          <w:sz w:val="16"/>
        </w:rPr>
        <w:br/>
        <w:t>always @(*)</w:t>
      </w:r>
      <w:r w:rsidRPr="00640DCF">
        <w:rPr>
          <w:sz w:val="16"/>
        </w:rPr>
        <w:br/>
        <w:t>begin: enable_signals</w:t>
      </w:r>
      <w:r w:rsidRPr="00640DCF">
        <w:rPr>
          <w:sz w:val="16"/>
        </w:rPr>
        <w:br/>
        <w:t>ld_x = 1'b0;</w:t>
      </w:r>
      <w:r w:rsidRPr="00640DCF">
        <w:rPr>
          <w:sz w:val="16"/>
        </w:rPr>
        <w:br/>
        <w:t>ld_y = 1'b0;</w:t>
      </w:r>
      <w:r w:rsidRPr="00640DCF">
        <w:rPr>
          <w:sz w:val="16"/>
        </w:rPr>
        <w:br/>
        <w:t>ld_colour = 1'b0;</w:t>
      </w:r>
      <w:r w:rsidRPr="00640DCF">
        <w:rPr>
          <w:sz w:val="16"/>
        </w:rPr>
        <w:br/>
        <w:t>start_draw = 1'b0;</w:t>
      </w:r>
      <w:r w:rsidRPr="00640DCF">
        <w:rPr>
          <w:sz w:val="16"/>
        </w:rPr>
        <w:br/>
        <w:t>plot = 1'b0;</w:t>
      </w:r>
      <w:r w:rsidRPr="00640DCF">
        <w:rPr>
          <w:sz w:val="16"/>
        </w:rPr>
        <w:br/>
      </w:r>
      <w:r w:rsidRPr="00640DCF">
        <w:rPr>
          <w:sz w:val="16"/>
        </w:rPr>
        <w:br/>
        <w:t>case (current_state)</w:t>
      </w:r>
      <w:r w:rsidRPr="00640DCF">
        <w:rPr>
          <w:sz w:val="16"/>
        </w:rPr>
        <w:br/>
        <w:t>LOAD_X: begin</w:t>
      </w:r>
      <w:r w:rsidRPr="00640DCF">
        <w:rPr>
          <w:sz w:val="16"/>
        </w:rPr>
        <w:br/>
        <w:t>ld_x = 1'b1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LOAD_Y_COLOUR: begin</w:t>
      </w:r>
      <w:r w:rsidRPr="00640DCF">
        <w:rPr>
          <w:sz w:val="16"/>
        </w:rPr>
        <w:br/>
      </w:r>
      <w:r w:rsidRPr="00640DCF">
        <w:rPr>
          <w:sz w:val="16"/>
        </w:rPr>
        <w:lastRenderedPageBreak/>
        <w:t>ld_y = 1'b1;</w:t>
      </w:r>
      <w:r w:rsidRPr="00640DCF">
        <w:rPr>
          <w:sz w:val="16"/>
        </w:rPr>
        <w:br/>
        <w:t>ld_colour = 1'b1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DRAW: begin</w:t>
      </w:r>
      <w:r w:rsidRPr="00640DCF">
        <w:rPr>
          <w:sz w:val="16"/>
        </w:rPr>
        <w:br/>
        <w:t>start_draw = 1'b1;</w:t>
      </w:r>
      <w:r w:rsidRPr="00640DCF">
        <w:rPr>
          <w:sz w:val="16"/>
        </w:rPr>
        <w:br/>
        <w:t>plot = 1'b1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endcase</w:t>
      </w:r>
      <w:r w:rsidRPr="00640DCF">
        <w:rPr>
          <w:sz w:val="16"/>
        </w:rPr>
        <w:br/>
        <w:t xml:space="preserve">end </w:t>
      </w:r>
      <w:r w:rsidRPr="00640DCF">
        <w:rPr>
          <w:sz w:val="16"/>
        </w:rPr>
        <w:br/>
      </w:r>
      <w:r w:rsidRPr="00640DCF">
        <w:rPr>
          <w:sz w:val="16"/>
        </w:rPr>
        <w:br/>
        <w:t>always@(posedge clock)</w:t>
      </w:r>
      <w:r w:rsidRPr="00640DCF">
        <w:rPr>
          <w:sz w:val="16"/>
        </w:rPr>
        <w:br/>
        <w:t>begin</w:t>
      </w:r>
      <w:r w:rsidRPr="00640DCF">
        <w:rPr>
          <w:sz w:val="16"/>
        </w:rPr>
        <w:br/>
        <w:t>if(!resetn) begin</w:t>
      </w:r>
      <w:r w:rsidRPr="00640DCF">
        <w:rPr>
          <w:sz w:val="16"/>
        </w:rPr>
        <w:br/>
        <w:t>counter &lt;= 4'b0001;</w:t>
      </w:r>
      <w:r w:rsidRPr="00640DCF">
        <w:rPr>
          <w:sz w:val="16"/>
        </w:rPr>
        <w:br/>
        <w:t>done &lt;= 1'b0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 xml:space="preserve">else </w:t>
      </w:r>
      <w:r w:rsidRPr="00640DCF">
        <w:rPr>
          <w:sz w:val="16"/>
        </w:rPr>
        <w:br/>
        <w:t>if (current_state == DRAW) begin</w:t>
      </w:r>
      <w:r w:rsidRPr="00640DCF">
        <w:rPr>
          <w:sz w:val="16"/>
        </w:rPr>
        <w:br/>
        <w:t xml:space="preserve">if (counter == 4'b1111) </w:t>
      </w:r>
      <w:r w:rsidRPr="00640DCF">
        <w:rPr>
          <w:sz w:val="16"/>
        </w:rPr>
        <w:br/>
        <w:t>done &lt;= 1'b1;</w:t>
      </w:r>
      <w:r w:rsidRPr="00640DCF">
        <w:rPr>
          <w:sz w:val="16"/>
        </w:rPr>
        <w:br/>
        <w:t>counter &lt;= counter + 1'b1;</w:t>
      </w:r>
      <w:r w:rsidRPr="00640DCF">
        <w:rPr>
          <w:sz w:val="16"/>
        </w:rPr>
        <w:br/>
        <w:t xml:space="preserve">end </w:t>
      </w:r>
      <w:r w:rsidRPr="00640DCF">
        <w:rPr>
          <w:sz w:val="16"/>
        </w:rPr>
        <w:br/>
        <w:t>else</w:t>
      </w:r>
      <w:r w:rsidRPr="00640DCF">
        <w:rPr>
          <w:sz w:val="16"/>
        </w:rPr>
        <w:br/>
        <w:t>done &lt;= 1'b0;</w:t>
      </w:r>
      <w:r w:rsidRPr="00640DCF">
        <w:rPr>
          <w:sz w:val="16"/>
        </w:rPr>
        <w:br/>
        <w:t xml:space="preserve">end </w:t>
      </w:r>
      <w:r w:rsidRPr="00640DCF">
        <w:rPr>
          <w:sz w:val="16"/>
        </w:rPr>
        <w:br/>
      </w:r>
      <w:r w:rsidRPr="00640DCF">
        <w:rPr>
          <w:sz w:val="16"/>
        </w:rPr>
        <w:br/>
        <w:t>always@(posedge clock)</w:t>
      </w:r>
      <w:r w:rsidRPr="00640DCF">
        <w:rPr>
          <w:sz w:val="16"/>
        </w:rPr>
        <w:br/>
        <w:t>begin: state_FFs</w:t>
      </w:r>
      <w:r w:rsidRPr="00640DCF">
        <w:rPr>
          <w:sz w:val="16"/>
        </w:rPr>
        <w:br/>
        <w:t>if(!resetn)</w:t>
      </w:r>
      <w:r w:rsidRPr="00640DCF">
        <w:rPr>
          <w:sz w:val="16"/>
        </w:rPr>
        <w:br/>
        <w:t>current_state &lt;= LOAD_X_WAIT;</w:t>
      </w:r>
      <w:r w:rsidRPr="00640DCF">
        <w:rPr>
          <w:sz w:val="16"/>
        </w:rPr>
        <w:br/>
        <w:t>else</w:t>
      </w:r>
      <w:r w:rsidRPr="00640DCF">
        <w:rPr>
          <w:sz w:val="16"/>
        </w:rPr>
        <w:br/>
        <w:t>current_state &lt;= next_state;</w:t>
      </w:r>
      <w:r w:rsidRPr="00640DCF">
        <w:rPr>
          <w:sz w:val="16"/>
        </w:rPr>
        <w:br/>
        <w:t>end // state_FFS</w:t>
      </w:r>
      <w:r w:rsidRPr="00640DCF">
        <w:rPr>
          <w:sz w:val="16"/>
        </w:rPr>
        <w:br/>
        <w:t>endmodule</w:t>
      </w:r>
      <w:r w:rsidRPr="00640DCF">
        <w:rPr>
          <w:sz w:val="16"/>
        </w:rPr>
        <w:br/>
      </w:r>
      <w:r w:rsidRPr="00640DCF">
        <w:rPr>
          <w:sz w:val="16"/>
        </w:rPr>
        <w:br/>
        <w:t>module datapath(</w:t>
      </w:r>
      <w:r w:rsidRPr="00640DCF">
        <w:rPr>
          <w:sz w:val="16"/>
        </w:rPr>
        <w:br/>
        <w:t>input ld_x, ld_y, ld_colour,</w:t>
      </w:r>
      <w:r w:rsidRPr="00640DCF">
        <w:rPr>
          <w:sz w:val="16"/>
        </w:rPr>
        <w:br/>
        <w:t>input start_draw,</w:t>
      </w:r>
      <w:r w:rsidRPr="00640DCF">
        <w:rPr>
          <w:sz w:val="16"/>
        </w:rPr>
        <w:br/>
        <w:t>input clock,</w:t>
      </w:r>
      <w:r w:rsidRPr="00640DCF">
        <w:rPr>
          <w:sz w:val="16"/>
        </w:rPr>
        <w:br/>
        <w:t>input resetn,</w:t>
      </w:r>
      <w:r w:rsidRPr="00640DCF">
        <w:rPr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data_in,</w:t>
      </w:r>
      <w:r w:rsidRPr="00640DCF">
        <w:rPr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counter,</w:t>
      </w:r>
      <w:r w:rsidRPr="00640DCF">
        <w:rPr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2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2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colour,</w:t>
      </w:r>
      <w:r w:rsidRPr="00640DCF">
        <w:rPr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7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x,</w:t>
      </w:r>
      <w:r w:rsidRPr="00640DCF">
        <w:rPr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6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 xml:space="preserve"> y</w:t>
      </w:r>
      <w:r w:rsidRPr="00640DCF">
        <w:rPr>
          <w:sz w:val="16"/>
        </w:rPr>
        <w:br/>
        <w:t>);</w:t>
      </w:r>
      <w:r w:rsidRPr="00640DCF">
        <w:rPr>
          <w:sz w:val="16"/>
        </w:rPr>
        <w:br/>
        <w:t xml:space="preserve">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7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>x_original;</w:t>
      </w:r>
      <w:r w:rsidRPr="00640DCF">
        <w:rPr>
          <w:sz w:val="16"/>
        </w:rPr>
        <w:br/>
        <w:t xml:space="preserve">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6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>y_original;</w:t>
      </w:r>
      <w:r w:rsidRPr="00640DCF">
        <w:rPr>
          <w:sz w:val="16"/>
        </w:rPr>
        <w:br/>
        <w:t>always @ (posedge clock) begin</w:t>
      </w:r>
      <w:r w:rsidRPr="00640DCF">
        <w:rPr>
          <w:sz w:val="16"/>
        </w:rPr>
        <w:br/>
        <w:t>if (!resetn) begin</w:t>
      </w:r>
      <w:r w:rsidRPr="00640DCF">
        <w:rPr>
          <w:sz w:val="16"/>
        </w:rPr>
        <w:br/>
        <w:t xml:space="preserve">x &lt;= 8'b00000000; </w:t>
      </w:r>
      <w:r w:rsidRPr="00640DCF">
        <w:rPr>
          <w:sz w:val="16"/>
        </w:rPr>
        <w:br/>
        <w:t xml:space="preserve">y &lt;= 7'b0000000; </w:t>
      </w:r>
      <w:r w:rsidRPr="00640DCF">
        <w:rPr>
          <w:sz w:val="16"/>
        </w:rPr>
        <w:br/>
        <w:t>colour &lt;= 3'b000;</w:t>
      </w:r>
      <w:r w:rsidRPr="00640DCF">
        <w:rPr>
          <w:sz w:val="16"/>
        </w:rPr>
        <w:br/>
        <w:t>x_original &lt;= 8'b00000000;</w:t>
      </w:r>
      <w:r w:rsidRPr="00640DCF">
        <w:rPr>
          <w:sz w:val="16"/>
        </w:rPr>
        <w:br/>
        <w:t>y_original &lt;= 7'b0000000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else begin</w:t>
      </w:r>
      <w:r w:rsidRPr="00640DCF">
        <w:rPr>
          <w:sz w:val="16"/>
        </w:rPr>
        <w:br/>
        <w:t>if (ld_x)begin</w:t>
      </w:r>
      <w:r w:rsidRPr="00640DCF">
        <w:rPr>
          <w:sz w:val="16"/>
        </w:rPr>
        <w:br/>
        <w:t>x_original &lt;= {1'b0, data_in</w:t>
      </w:r>
      <w:r w:rsidRPr="00640DCF">
        <w:rPr>
          <w:rFonts w:hint="eastAsia"/>
          <w:sz w:val="16"/>
        </w:rPr>
        <w:fldChar w:fldCharType="begin"/>
      </w:r>
      <w:r w:rsidRPr="00640DCF">
        <w:rPr>
          <w:rFonts w:hint="eastAsia"/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6"/>
        </w:rPr>
        <w:fldChar w:fldCharType="separate"/>
      </w:r>
      <w:r w:rsidRPr="00640DCF">
        <w:rPr>
          <w:sz w:val="16"/>
        </w:rPr>
        <w:t>[6:0]</w:t>
      </w:r>
      <w:r w:rsidRPr="00640DCF">
        <w:rPr>
          <w:rFonts w:hint="eastAsia"/>
          <w:sz w:val="16"/>
        </w:rPr>
        <w:fldChar w:fldCharType="end"/>
      </w:r>
      <w:r w:rsidRPr="00640DCF">
        <w:rPr>
          <w:sz w:val="16"/>
        </w:rPr>
        <w:t>};</w:t>
      </w:r>
      <w:r w:rsidRPr="00640DCF">
        <w:rPr>
          <w:sz w:val="16"/>
        </w:rPr>
        <w:br/>
        <w:t>x &lt;= {1'b0, data_in</w:t>
      </w:r>
      <w:r w:rsidRPr="00640DCF">
        <w:rPr>
          <w:rFonts w:hint="eastAsia"/>
          <w:sz w:val="16"/>
        </w:rPr>
        <w:fldChar w:fldCharType="begin"/>
      </w:r>
      <w:r w:rsidRPr="00640DCF">
        <w:rPr>
          <w:rFonts w:hint="eastAsia"/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6"/>
        </w:rPr>
        <w:fldChar w:fldCharType="separate"/>
      </w:r>
      <w:r w:rsidRPr="00640DCF">
        <w:rPr>
          <w:sz w:val="16"/>
        </w:rPr>
        <w:t>[6:0]</w:t>
      </w:r>
      <w:r w:rsidRPr="00640DCF">
        <w:rPr>
          <w:rFonts w:hint="eastAsia"/>
          <w:sz w:val="16"/>
        </w:rPr>
        <w:fldChar w:fldCharType="end"/>
      </w:r>
      <w:r w:rsidRPr="00640DCF">
        <w:rPr>
          <w:sz w:val="16"/>
        </w:rPr>
        <w:t>}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if (ld_y &amp;&amp; ld_colour) begin</w:t>
      </w:r>
      <w:r w:rsidRPr="00640DCF">
        <w:rPr>
          <w:sz w:val="16"/>
        </w:rPr>
        <w:br/>
        <w:t>y &lt;= data_in</w:t>
      </w:r>
      <w:r w:rsidRPr="00640DCF">
        <w:rPr>
          <w:rFonts w:hint="eastAsia"/>
          <w:sz w:val="16"/>
        </w:rPr>
        <w:fldChar w:fldCharType="begin"/>
      </w:r>
      <w:r w:rsidRPr="00640DCF">
        <w:rPr>
          <w:rFonts w:hint="eastAsia"/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6"/>
        </w:rPr>
        <w:fldChar w:fldCharType="separate"/>
      </w:r>
      <w:r w:rsidRPr="00640DCF">
        <w:rPr>
          <w:sz w:val="16"/>
        </w:rPr>
        <w:t>[6:0]</w:t>
      </w:r>
      <w:r w:rsidRPr="00640DCF">
        <w:rPr>
          <w:rFonts w:hint="eastAsia"/>
          <w:sz w:val="16"/>
        </w:rPr>
        <w:fldChar w:fldCharType="end"/>
      </w:r>
      <w:r w:rsidRPr="00640DCF">
        <w:rPr>
          <w:sz w:val="16"/>
        </w:rPr>
        <w:t xml:space="preserve">; </w:t>
      </w:r>
      <w:r w:rsidRPr="00640DCF">
        <w:rPr>
          <w:sz w:val="16"/>
        </w:rPr>
        <w:br/>
        <w:t>y_original &lt;= data_in</w:t>
      </w:r>
      <w:r w:rsidRPr="00640DCF">
        <w:rPr>
          <w:rFonts w:hint="eastAsia"/>
          <w:sz w:val="16"/>
        </w:rPr>
        <w:fldChar w:fldCharType="begin"/>
      </w:r>
      <w:r w:rsidRPr="00640DCF">
        <w:rPr>
          <w:rFonts w:hint="eastAsia"/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6"/>
        </w:rPr>
        <w:fldChar w:fldCharType="separate"/>
      </w:r>
      <w:r w:rsidRPr="00640DCF">
        <w:rPr>
          <w:sz w:val="16"/>
        </w:rPr>
        <w:t>[6:0]</w:t>
      </w:r>
      <w:r w:rsidRPr="00640DCF">
        <w:rPr>
          <w:rFonts w:hint="eastAsia"/>
          <w:sz w:val="16"/>
        </w:rPr>
        <w:fldChar w:fldCharType="end"/>
      </w:r>
      <w:r w:rsidRPr="00640DCF">
        <w:rPr>
          <w:sz w:val="16"/>
        </w:rPr>
        <w:t xml:space="preserve">; </w:t>
      </w:r>
      <w:r w:rsidRPr="00640DCF">
        <w:rPr>
          <w:sz w:val="16"/>
        </w:rPr>
        <w:br/>
        <w:t>colour &lt;= data_in</w:t>
      </w:r>
      <w:r w:rsidRPr="00640DCF">
        <w:rPr>
          <w:rFonts w:hint="eastAsia"/>
          <w:sz w:val="16"/>
        </w:rPr>
        <w:fldChar w:fldCharType="begin"/>
      </w:r>
      <w:r w:rsidRPr="00640DCF">
        <w:rPr>
          <w:rFonts w:hint="eastAsia"/>
          <w:sz w:val="16"/>
        </w:rPr>
        <w:instrText xml:space="preserve"> HYPERLINK "https://l.facebook.com/l.php?u=http%3A%2F%2F%5B9%3A7%5D%2F&amp;h=ATNbhm07K1-C6YgS8tqqg6LSgbgT3SqpF9Ceu601LAtbnJ369YN6hlRxHOv42ZxGbB-Nm1hS98_a6NG4iizf7oq5IWFjQWDXmrMqE4RwtsPsNmJ2O-iFll0rm6LrT4mv9S0b5ns7smHHsA" \t "_blank" </w:instrText>
      </w:r>
      <w:r w:rsidRPr="00640DCF">
        <w:rPr>
          <w:rFonts w:hint="eastAsia"/>
          <w:sz w:val="16"/>
        </w:rPr>
        <w:fldChar w:fldCharType="separate"/>
      </w:r>
      <w:r w:rsidRPr="00640DCF">
        <w:rPr>
          <w:sz w:val="16"/>
        </w:rPr>
        <w:t>[9:7]</w:t>
      </w:r>
      <w:r w:rsidRPr="00640DCF">
        <w:rPr>
          <w:rFonts w:hint="eastAsia"/>
          <w:sz w:val="16"/>
        </w:rPr>
        <w:fldChar w:fldCharType="end"/>
      </w:r>
      <w:r w:rsidRPr="00640DCF">
        <w:rPr>
          <w:sz w:val="16"/>
        </w:rPr>
        <w:t>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</w:r>
      <w:r w:rsidRPr="00640DCF">
        <w:rPr>
          <w:sz w:val="16"/>
        </w:rPr>
        <w:lastRenderedPageBreak/>
        <w:t>if (start_draw) begin</w:t>
      </w:r>
      <w:r w:rsidRPr="00640DCF">
        <w:rPr>
          <w:sz w:val="16"/>
        </w:rPr>
        <w:br/>
        <w:t>x &lt;= x_original + counter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1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1:0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>;</w:t>
      </w:r>
      <w:r w:rsidRPr="00640DCF">
        <w:rPr>
          <w:sz w:val="16"/>
        </w:rPr>
        <w:br/>
        <w:t>y &lt;= y_original + counter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2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sz w:val="16"/>
        </w:rPr>
        <w:t>[3:2]</w:t>
      </w:r>
      <w:r w:rsidR="00DC12E0" w:rsidRPr="00640DCF">
        <w:rPr>
          <w:sz w:val="16"/>
        </w:rPr>
        <w:fldChar w:fldCharType="end"/>
      </w:r>
      <w:r w:rsidRPr="00640DCF">
        <w:rPr>
          <w:sz w:val="16"/>
        </w:rPr>
        <w:t>;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end</w:t>
      </w:r>
      <w:r w:rsidRPr="00640DCF">
        <w:rPr>
          <w:sz w:val="16"/>
        </w:rPr>
        <w:br/>
        <w:t>endmodule</w:t>
      </w:r>
    </w:p>
    <w:p w14:paraId="1668EB06" w14:textId="77777777" w:rsidR="00EF1E7A" w:rsidRDefault="00EF1E7A" w:rsidP="00EF1E7A">
      <w:pPr>
        <w:rPr>
          <w:sz w:val="16"/>
        </w:rPr>
      </w:pPr>
    </w:p>
    <w:p w14:paraId="46E4FFA9" w14:textId="77777777" w:rsidR="00640DCF" w:rsidRDefault="00640DCF" w:rsidP="00EF1E7A">
      <w:pPr>
        <w:rPr>
          <w:sz w:val="16"/>
        </w:rPr>
      </w:pPr>
    </w:p>
    <w:p w14:paraId="5A30C1EC" w14:textId="77777777" w:rsidR="00640DCF" w:rsidRDefault="00640DCF" w:rsidP="00EF1E7A">
      <w:pPr>
        <w:rPr>
          <w:sz w:val="16"/>
        </w:rPr>
      </w:pPr>
    </w:p>
    <w:p w14:paraId="1B8C582C" w14:textId="77777777" w:rsidR="00640DCF" w:rsidRPr="00640DCF" w:rsidRDefault="00640DCF" w:rsidP="00EF1E7A">
      <w:pPr>
        <w:rPr>
          <w:sz w:val="16"/>
        </w:rPr>
      </w:pPr>
    </w:p>
    <w:p w14:paraId="520D046B" w14:textId="77777777" w:rsidR="00EF1E7A" w:rsidRPr="00640DCF" w:rsidRDefault="00EF1E7A" w:rsidP="00EF1E7A">
      <w:pPr>
        <w:pStyle w:val="ListParagraph"/>
        <w:numPr>
          <w:ilvl w:val="0"/>
          <w:numId w:val="3"/>
        </w:numPr>
        <w:rPr>
          <w:sz w:val="20"/>
          <w:szCs w:val="30"/>
        </w:rPr>
      </w:pPr>
      <w:r w:rsidRPr="00640DCF">
        <w:rPr>
          <w:sz w:val="20"/>
          <w:szCs w:val="30"/>
        </w:rPr>
        <w:t>FSM</w:t>
      </w:r>
    </w:p>
    <w:p w14:paraId="586F6266" w14:textId="3975C448" w:rsidR="00EF1E7A" w:rsidRPr="00640DCF" w:rsidRDefault="00EF1E7A" w:rsidP="00EF1E7A">
      <w:pPr>
        <w:rPr>
          <w:sz w:val="16"/>
        </w:rPr>
      </w:pPr>
      <w:r w:rsidRPr="00640DCF">
        <w:rPr>
          <w:rFonts w:hint="eastAsia"/>
          <w:sz w:val="16"/>
        </w:rPr>
        <w:t>module FSM(resetn, clock, load_x, load_y, ld_x, ld_y, ld_colour, start_draw, plot, counter);</w:t>
      </w:r>
      <w:r w:rsidRPr="00640DCF">
        <w:rPr>
          <w:rFonts w:hint="eastAsia"/>
          <w:sz w:val="16"/>
        </w:rPr>
        <w:br/>
        <w:t>input resetn;</w:t>
      </w:r>
      <w:r w:rsidRPr="00640DCF">
        <w:rPr>
          <w:rFonts w:hint="eastAsia"/>
          <w:sz w:val="16"/>
        </w:rPr>
        <w:br/>
        <w:t>input clock;</w:t>
      </w:r>
      <w:r w:rsidRPr="00640DCF">
        <w:rPr>
          <w:rFonts w:hint="eastAsia"/>
          <w:sz w:val="16"/>
        </w:rPr>
        <w:br/>
        <w:t>input load_x;</w:t>
      </w:r>
      <w:r w:rsidRPr="00640DCF">
        <w:rPr>
          <w:rFonts w:hint="eastAsia"/>
          <w:sz w:val="16"/>
        </w:rPr>
        <w:br/>
        <w:t>input load_y;</w:t>
      </w:r>
      <w:r w:rsidRPr="00640DCF">
        <w:rPr>
          <w:rFonts w:hint="eastAsia"/>
          <w:sz w:val="16"/>
        </w:rPr>
        <w:br/>
        <w:t>output reg ld_x, ld_y, ld_colour;</w:t>
      </w:r>
      <w:r w:rsidRPr="00640DCF">
        <w:rPr>
          <w:rFonts w:hint="eastAsia"/>
          <w:sz w:val="16"/>
        </w:rPr>
        <w:br/>
        <w:t>output reg start_draw;</w:t>
      </w:r>
      <w:r w:rsidRPr="00640DCF">
        <w:rPr>
          <w:rFonts w:hint="eastAsia"/>
          <w:sz w:val="16"/>
        </w:rPr>
        <w:br/>
        <w:t>output reg plot;</w:t>
      </w:r>
      <w:r w:rsidRPr="00640DCF">
        <w:rPr>
          <w:rFonts w:hint="eastAsia"/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ounter = 4'b0001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 xml:space="preserve">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urrent_state, next_state;</w:t>
      </w:r>
      <w:r w:rsidRPr="00640DCF">
        <w:rPr>
          <w:rFonts w:hint="eastAsia"/>
          <w:sz w:val="16"/>
        </w:rPr>
        <w:br/>
        <w:t>reg done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localparam LOAD_X_WAIT = 4'd0,</w:t>
      </w:r>
      <w:r w:rsidRPr="00640DCF">
        <w:rPr>
          <w:rFonts w:hint="eastAsia"/>
          <w:sz w:val="16"/>
        </w:rPr>
        <w:br/>
        <w:t>LOAD_X = 4'd1,</w:t>
      </w:r>
      <w:r w:rsidRPr="00640DCF">
        <w:rPr>
          <w:rFonts w:hint="eastAsia"/>
          <w:sz w:val="16"/>
        </w:rPr>
        <w:br/>
        <w:t>LOAD_Y_WAIT = 4'd2,</w:t>
      </w:r>
      <w:r w:rsidRPr="00640DCF">
        <w:rPr>
          <w:rFonts w:hint="eastAsia"/>
          <w:sz w:val="16"/>
        </w:rPr>
        <w:br/>
        <w:t>LOAD_Y_COLOUR = 4'd3,</w:t>
      </w:r>
      <w:r w:rsidRPr="00640DCF">
        <w:rPr>
          <w:rFonts w:hint="eastAsia"/>
          <w:sz w:val="16"/>
        </w:rPr>
        <w:br/>
        <w:t>DRAW = 4'd4;</w:t>
      </w:r>
      <w:r w:rsidRPr="00640DCF">
        <w:rPr>
          <w:rFonts w:hint="eastAsia"/>
          <w:sz w:val="16"/>
        </w:rPr>
        <w:br/>
        <w:t>always @(*)</w:t>
      </w:r>
      <w:r w:rsidRPr="00640DCF">
        <w:rPr>
          <w:rFonts w:hint="eastAsia"/>
          <w:sz w:val="16"/>
        </w:rPr>
        <w:br/>
        <w:t xml:space="preserve">begin: state_table </w:t>
      </w:r>
      <w:r w:rsidRPr="00640DCF">
        <w:rPr>
          <w:rFonts w:hint="eastAsia"/>
          <w:sz w:val="16"/>
        </w:rPr>
        <w:br/>
        <w:t>case (current_state)</w:t>
      </w:r>
      <w:r w:rsidRPr="00640DCF">
        <w:rPr>
          <w:rFonts w:hint="eastAsia"/>
          <w:sz w:val="16"/>
        </w:rPr>
        <w:br/>
        <w:t>LOAD_X_WAIT: next_state = load_x ? LOAD_X : LOAD_X_WAIT; // waiting for the load_x to become high</w:t>
      </w:r>
      <w:r w:rsidRPr="00640DCF">
        <w:rPr>
          <w:rFonts w:hint="eastAsia"/>
          <w:sz w:val="16"/>
        </w:rPr>
        <w:br/>
        <w:t>LOAD_X: next_state = load_x ? LOAD_X : LOAD_Y_WAIT; // load the x value into datapath until load_x become low</w:t>
      </w:r>
      <w:r w:rsidRPr="00640DCF">
        <w:rPr>
          <w:rFonts w:hint="eastAsia"/>
          <w:sz w:val="16"/>
        </w:rPr>
        <w:br/>
        <w:t>LOAD_Y_WAIT: next_state = load_y ? LOAD_Y_COLOUR : LOAD_Y_WAIT; // waiting for the load_y to become high</w:t>
      </w:r>
      <w:r w:rsidRPr="00640DCF">
        <w:rPr>
          <w:rFonts w:hint="eastAsia"/>
          <w:sz w:val="16"/>
        </w:rPr>
        <w:br/>
        <w:t>LOAD_Y_COLOUR: next_state = load_y ? LOAD_Y_COLOUR : DRAW; // load y and colour into datapath, start drawing when load_y become low</w:t>
      </w:r>
      <w:r w:rsidRPr="00640DCF">
        <w:rPr>
          <w:rFonts w:hint="eastAsia"/>
          <w:sz w:val="16"/>
        </w:rPr>
        <w:br/>
        <w:t>DRAW: next_state = done ? LOAD_X_WAIT : DRAW; // we had told the datapath it can start drawing and we are now waiting for the new X input.</w:t>
      </w:r>
      <w:r w:rsidRPr="00640DCF">
        <w:rPr>
          <w:rFonts w:hint="eastAsia"/>
          <w:sz w:val="16"/>
        </w:rPr>
        <w:br/>
        <w:t>default: next_state = LOAD_X_WAIT;</w:t>
      </w:r>
      <w:r w:rsidRPr="00640DCF">
        <w:rPr>
          <w:rFonts w:hint="eastAsia"/>
          <w:sz w:val="16"/>
        </w:rPr>
        <w:br/>
        <w:t>endcase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always @(*)</w:t>
      </w:r>
      <w:r w:rsidRPr="00640DCF">
        <w:rPr>
          <w:rFonts w:hint="eastAsia"/>
          <w:sz w:val="16"/>
        </w:rPr>
        <w:br/>
        <w:t>begin: enable_signals</w:t>
      </w:r>
      <w:r w:rsidRPr="00640DCF">
        <w:rPr>
          <w:rFonts w:hint="eastAsia"/>
          <w:sz w:val="16"/>
        </w:rPr>
        <w:br/>
        <w:t>ld_x = 1'b0;</w:t>
      </w:r>
      <w:r w:rsidRPr="00640DCF">
        <w:rPr>
          <w:rFonts w:hint="eastAsia"/>
          <w:sz w:val="16"/>
        </w:rPr>
        <w:br/>
        <w:t>ld_y = 1'b0;</w:t>
      </w:r>
      <w:r w:rsidRPr="00640DCF">
        <w:rPr>
          <w:rFonts w:hint="eastAsia"/>
          <w:sz w:val="16"/>
        </w:rPr>
        <w:br/>
        <w:t>ld_colour = 1'b0;</w:t>
      </w:r>
      <w:r w:rsidRPr="00640DCF">
        <w:rPr>
          <w:rFonts w:hint="eastAsia"/>
          <w:sz w:val="16"/>
        </w:rPr>
        <w:br/>
        <w:t>start_draw = 1'b0;</w:t>
      </w:r>
      <w:r w:rsidRPr="00640DCF">
        <w:rPr>
          <w:rFonts w:hint="eastAsia"/>
          <w:sz w:val="16"/>
        </w:rPr>
        <w:br/>
        <w:t>plot = 1'b0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case (current_state)</w:t>
      </w:r>
      <w:r w:rsidRPr="00640DCF">
        <w:rPr>
          <w:rFonts w:hint="eastAsia"/>
          <w:sz w:val="16"/>
        </w:rPr>
        <w:br/>
        <w:t>LOAD_X: begin</w:t>
      </w:r>
      <w:r w:rsidRPr="00640DCF">
        <w:rPr>
          <w:rFonts w:hint="eastAsia"/>
          <w:sz w:val="16"/>
        </w:rPr>
        <w:br/>
        <w:t>ld_x = 1'b1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LOAD_Y_COLOUR: begin</w:t>
      </w:r>
      <w:r w:rsidRPr="00640DCF">
        <w:rPr>
          <w:rFonts w:hint="eastAsia"/>
          <w:sz w:val="16"/>
        </w:rPr>
        <w:br/>
        <w:t>ld_y = 1'b1;</w:t>
      </w:r>
      <w:r w:rsidRPr="00640DCF">
        <w:rPr>
          <w:rFonts w:hint="eastAsia"/>
          <w:sz w:val="16"/>
        </w:rPr>
        <w:br/>
        <w:t>ld_colour = 1'b1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DRAW: begin</w:t>
      </w:r>
      <w:r w:rsidRPr="00640DCF">
        <w:rPr>
          <w:rFonts w:hint="eastAsia"/>
          <w:sz w:val="16"/>
        </w:rPr>
        <w:br/>
        <w:t>start_draw = 1'b1;</w:t>
      </w:r>
      <w:r w:rsidRPr="00640DCF">
        <w:rPr>
          <w:rFonts w:hint="eastAsia"/>
          <w:sz w:val="16"/>
        </w:rPr>
        <w:br/>
        <w:t>plot = 1'b1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endcase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lastRenderedPageBreak/>
        <w:t>always@(posedge clock)</w:t>
      </w:r>
      <w:r w:rsidRPr="00640DCF">
        <w:rPr>
          <w:rFonts w:hint="eastAsia"/>
          <w:sz w:val="16"/>
        </w:rPr>
        <w:br/>
        <w:t>begin</w:t>
      </w:r>
      <w:r w:rsidRPr="00640DCF">
        <w:rPr>
          <w:rFonts w:hint="eastAsia"/>
          <w:sz w:val="16"/>
        </w:rPr>
        <w:br/>
        <w:t>if(!resetn) begin</w:t>
      </w:r>
      <w:r w:rsidRPr="00640DCF">
        <w:rPr>
          <w:rFonts w:hint="eastAsia"/>
          <w:sz w:val="16"/>
        </w:rPr>
        <w:br/>
        <w:t>counter &lt;= 4'b0001;</w:t>
      </w:r>
      <w:r w:rsidRPr="00640DCF">
        <w:rPr>
          <w:rFonts w:hint="eastAsia"/>
          <w:sz w:val="16"/>
        </w:rPr>
        <w:br/>
        <w:t>done &lt;= 1'b0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 xml:space="preserve">else </w:t>
      </w:r>
      <w:r w:rsidRPr="00640DCF">
        <w:rPr>
          <w:rFonts w:hint="eastAsia"/>
          <w:sz w:val="16"/>
        </w:rPr>
        <w:br/>
        <w:t>if (current_state == DRAW) begin</w:t>
      </w:r>
      <w:r w:rsidRPr="00640DCF">
        <w:rPr>
          <w:rFonts w:hint="eastAsia"/>
          <w:sz w:val="16"/>
        </w:rPr>
        <w:br/>
        <w:t xml:space="preserve">if (counter == 4'b1111) </w:t>
      </w:r>
      <w:r w:rsidRPr="00640DCF">
        <w:rPr>
          <w:rFonts w:hint="eastAsia"/>
          <w:sz w:val="16"/>
        </w:rPr>
        <w:br/>
        <w:t>done &lt;= 1'b1;</w:t>
      </w:r>
      <w:r w:rsidRPr="00640DCF">
        <w:rPr>
          <w:rFonts w:hint="eastAsia"/>
          <w:sz w:val="16"/>
        </w:rPr>
        <w:br/>
        <w:t>counter &lt;= counter + 1'b1;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  <w:t>else</w:t>
      </w:r>
      <w:r w:rsidRPr="00640DCF">
        <w:rPr>
          <w:rFonts w:hint="eastAsia"/>
          <w:sz w:val="16"/>
        </w:rPr>
        <w:br/>
        <w:t>done &lt;= 1'b0;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always@(posedge clock)</w:t>
      </w:r>
      <w:r w:rsidRPr="00640DCF">
        <w:rPr>
          <w:rFonts w:hint="eastAsia"/>
          <w:sz w:val="16"/>
        </w:rPr>
        <w:br/>
        <w:t>begin: state_FFs</w:t>
      </w:r>
      <w:r w:rsidRPr="00640DCF">
        <w:rPr>
          <w:rFonts w:hint="eastAsia"/>
          <w:sz w:val="16"/>
        </w:rPr>
        <w:br/>
        <w:t>if(!resetn)</w:t>
      </w:r>
      <w:r w:rsidRPr="00640DCF">
        <w:rPr>
          <w:rFonts w:hint="eastAsia"/>
          <w:sz w:val="16"/>
        </w:rPr>
        <w:br/>
        <w:t>current_state &lt;= LOAD_X_WAIT;</w:t>
      </w:r>
      <w:r w:rsidRPr="00640DCF">
        <w:rPr>
          <w:rFonts w:hint="eastAsia"/>
          <w:sz w:val="16"/>
        </w:rPr>
        <w:br/>
        <w:t>else</w:t>
      </w:r>
      <w:r w:rsidRPr="00640DCF">
        <w:rPr>
          <w:rFonts w:hint="eastAsia"/>
          <w:sz w:val="16"/>
        </w:rPr>
        <w:br/>
        <w:t>current_state &lt;= next_state;</w:t>
      </w:r>
      <w:r w:rsidRPr="00640DCF">
        <w:rPr>
          <w:rFonts w:hint="eastAsia"/>
          <w:sz w:val="16"/>
        </w:rPr>
        <w:br/>
        <w:t>end // state_FFS</w:t>
      </w:r>
      <w:r w:rsidRPr="00640DCF">
        <w:rPr>
          <w:rFonts w:hint="eastAsia"/>
          <w:sz w:val="16"/>
        </w:rPr>
        <w:br/>
        <w:t>endmodule</w:t>
      </w:r>
    </w:p>
    <w:p w14:paraId="0E9AFCCA" w14:textId="77777777" w:rsidR="00EF1E7A" w:rsidRPr="00640DCF" w:rsidRDefault="00EF1E7A" w:rsidP="000A1F54">
      <w:pPr>
        <w:rPr>
          <w:sz w:val="20"/>
          <w:szCs w:val="30"/>
        </w:rPr>
      </w:pPr>
    </w:p>
    <w:p w14:paraId="5FF94DD0" w14:textId="77777777" w:rsidR="000A1F54" w:rsidRPr="00640DCF" w:rsidRDefault="000A1F54" w:rsidP="000A1F54">
      <w:pPr>
        <w:rPr>
          <w:sz w:val="20"/>
          <w:szCs w:val="30"/>
        </w:rPr>
      </w:pPr>
    </w:p>
    <w:p w14:paraId="7A2B0451" w14:textId="77777777" w:rsidR="000A1F54" w:rsidRPr="00640DCF" w:rsidRDefault="000A1F54" w:rsidP="000A1F54">
      <w:pPr>
        <w:rPr>
          <w:sz w:val="20"/>
          <w:szCs w:val="30"/>
        </w:rPr>
      </w:pPr>
    </w:p>
    <w:p w14:paraId="5F519CDF" w14:textId="77777777" w:rsidR="000A1F54" w:rsidRPr="00640DCF" w:rsidRDefault="000A1F54" w:rsidP="000A1F54">
      <w:pPr>
        <w:rPr>
          <w:sz w:val="20"/>
          <w:szCs w:val="30"/>
        </w:rPr>
      </w:pPr>
    </w:p>
    <w:p w14:paraId="58FC042E" w14:textId="77777777" w:rsidR="000A1F54" w:rsidRPr="00640DCF" w:rsidRDefault="000A1F54" w:rsidP="000A1F54">
      <w:pPr>
        <w:rPr>
          <w:sz w:val="20"/>
          <w:szCs w:val="30"/>
        </w:rPr>
      </w:pPr>
    </w:p>
    <w:p w14:paraId="57394B80" w14:textId="77777777" w:rsidR="000A1F54" w:rsidRPr="00640DCF" w:rsidRDefault="000A1F54" w:rsidP="000A1F54">
      <w:pPr>
        <w:rPr>
          <w:sz w:val="20"/>
          <w:szCs w:val="30"/>
        </w:rPr>
      </w:pPr>
    </w:p>
    <w:p w14:paraId="4C1251D4" w14:textId="77777777" w:rsidR="000A1F54" w:rsidRPr="00640DCF" w:rsidRDefault="000A1F54" w:rsidP="000A1F54">
      <w:pPr>
        <w:rPr>
          <w:sz w:val="20"/>
          <w:szCs w:val="30"/>
        </w:rPr>
      </w:pPr>
    </w:p>
    <w:p w14:paraId="5100E557" w14:textId="77777777" w:rsidR="000A1F54" w:rsidRPr="00640DCF" w:rsidRDefault="000A1F54" w:rsidP="000A1F54">
      <w:pPr>
        <w:rPr>
          <w:sz w:val="20"/>
          <w:szCs w:val="30"/>
        </w:rPr>
      </w:pPr>
    </w:p>
    <w:p w14:paraId="2A6B15A5" w14:textId="77777777" w:rsidR="000A1F54" w:rsidRPr="00640DCF" w:rsidRDefault="000A1F54" w:rsidP="000A1F54">
      <w:pPr>
        <w:rPr>
          <w:sz w:val="20"/>
          <w:szCs w:val="30"/>
        </w:rPr>
      </w:pPr>
    </w:p>
    <w:p w14:paraId="692A2904" w14:textId="77777777" w:rsidR="000A1F54" w:rsidRPr="00640DCF" w:rsidRDefault="000A1F54" w:rsidP="000A1F54">
      <w:pPr>
        <w:rPr>
          <w:sz w:val="20"/>
          <w:szCs w:val="30"/>
        </w:rPr>
      </w:pPr>
    </w:p>
    <w:p w14:paraId="117462A3" w14:textId="77777777" w:rsidR="000A1F54" w:rsidRPr="00640DCF" w:rsidRDefault="000A1F54" w:rsidP="000A1F54">
      <w:pPr>
        <w:rPr>
          <w:sz w:val="20"/>
          <w:szCs w:val="30"/>
        </w:rPr>
      </w:pPr>
    </w:p>
    <w:p w14:paraId="38F8B512" w14:textId="77777777" w:rsidR="000A1F54" w:rsidRPr="00640DCF" w:rsidRDefault="000A1F54" w:rsidP="000A1F54">
      <w:pPr>
        <w:rPr>
          <w:sz w:val="20"/>
          <w:szCs w:val="30"/>
        </w:rPr>
      </w:pPr>
    </w:p>
    <w:p w14:paraId="384753AC" w14:textId="77777777" w:rsidR="000A1F54" w:rsidRPr="00640DCF" w:rsidRDefault="000A1F54" w:rsidP="000A1F54">
      <w:pPr>
        <w:rPr>
          <w:sz w:val="20"/>
          <w:szCs w:val="30"/>
        </w:rPr>
      </w:pPr>
    </w:p>
    <w:p w14:paraId="2361C90C" w14:textId="77777777" w:rsidR="000A1F54" w:rsidRPr="00640DCF" w:rsidRDefault="000A1F54" w:rsidP="000A1F54">
      <w:pPr>
        <w:rPr>
          <w:sz w:val="20"/>
          <w:szCs w:val="30"/>
        </w:rPr>
      </w:pPr>
    </w:p>
    <w:p w14:paraId="796AA9D9" w14:textId="77777777" w:rsidR="000A1F54" w:rsidRDefault="000A1F54" w:rsidP="000A1F54">
      <w:pPr>
        <w:rPr>
          <w:sz w:val="20"/>
          <w:szCs w:val="30"/>
        </w:rPr>
      </w:pPr>
    </w:p>
    <w:p w14:paraId="75F7C14A" w14:textId="77777777" w:rsidR="00640DCF" w:rsidRDefault="00640DCF" w:rsidP="000A1F54">
      <w:pPr>
        <w:rPr>
          <w:sz w:val="20"/>
          <w:szCs w:val="30"/>
        </w:rPr>
      </w:pPr>
    </w:p>
    <w:p w14:paraId="3CBF2A7F" w14:textId="77777777" w:rsidR="00640DCF" w:rsidRDefault="00640DCF" w:rsidP="000A1F54">
      <w:pPr>
        <w:rPr>
          <w:sz w:val="20"/>
          <w:szCs w:val="30"/>
        </w:rPr>
      </w:pPr>
    </w:p>
    <w:p w14:paraId="0CCE124C" w14:textId="77777777" w:rsidR="00640DCF" w:rsidRDefault="00640DCF" w:rsidP="000A1F54">
      <w:pPr>
        <w:rPr>
          <w:sz w:val="20"/>
          <w:szCs w:val="30"/>
        </w:rPr>
      </w:pPr>
    </w:p>
    <w:p w14:paraId="58A09E03" w14:textId="77777777" w:rsidR="00640DCF" w:rsidRDefault="00640DCF" w:rsidP="000A1F54">
      <w:pPr>
        <w:rPr>
          <w:sz w:val="20"/>
          <w:szCs w:val="30"/>
        </w:rPr>
      </w:pPr>
    </w:p>
    <w:p w14:paraId="24DABFF8" w14:textId="77777777" w:rsidR="00640DCF" w:rsidRDefault="00640DCF" w:rsidP="000A1F54">
      <w:pPr>
        <w:rPr>
          <w:sz w:val="20"/>
          <w:szCs w:val="30"/>
        </w:rPr>
      </w:pPr>
    </w:p>
    <w:p w14:paraId="77034FA1" w14:textId="77777777" w:rsidR="00640DCF" w:rsidRDefault="00640DCF" w:rsidP="000A1F54">
      <w:pPr>
        <w:rPr>
          <w:sz w:val="20"/>
          <w:szCs w:val="30"/>
        </w:rPr>
      </w:pPr>
    </w:p>
    <w:p w14:paraId="5512B8B7" w14:textId="77777777" w:rsidR="00640DCF" w:rsidRDefault="00640DCF" w:rsidP="000A1F54">
      <w:pPr>
        <w:rPr>
          <w:sz w:val="20"/>
          <w:szCs w:val="30"/>
        </w:rPr>
      </w:pPr>
    </w:p>
    <w:p w14:paraId="4A452D9B" w14:textId="77777777" w:rsidR="00640DCF" w:rsidRDefault="00640DCF" w:rsidP="000A1F54">
      <w:pPr>
        <w:rPr>
          <w:sz w:val="20"/>
          <w:szCs w:val="30"/>
        </w:rPr>
      </w:pPr>
    </w:p>
    <w:p w14:paraId="5AF36714" w14:textId="77777777" w:rsidR="00640DCF" w:rsidRDefault="00640DCF" w:rsidP="000A1F54">
      <w:pPr>
        <w:rPr>
          <w:sz w:val="20"/>
          <w:szCs w:val="30"/>
        </w:rPr>
      </w:pPr>
    </w:p>
    <w:p w14:paraId="46C646F4" w14:textId="77777777" w:rsidR="00640DCF" w:rsidRDefault="00640DCF" w:rsidP="000A1F54">
      <w:pPr>
        <w:rPr>
          <w:sz w:val="20"/>
          <w:szCs w:val="30"/>
        </w:rPr>
      </w:pPr>
    </w:p>
    <w:p w14:paraId="3F9CCC91" w14:textId="77777777" w:rsidR="00640DCF" w:rsidRDefault="00640DCF" w:rsidP="000A1F54">
      <w:pPr>
        <w:rPr>
          <w:sz w:val="20"/>
          <w:szCs w:val="30"/>
        </w:rPr>
      </w:pPr>
    </w:p>
    <w:p w14:paraId="7D60ACEA" w14:textId="77777777" w:rsidR="00640DCF" w:rsidRDefault="00640DCF" w:rsidP="000A1F54">
      <w:pPr>
        <w:rPr>
          <w:sz w:val="20"/>
          <w:szCs w:val="30"/>
        </w:rPr>
      </w:pPr>
    </w:p>
    <w:p w14:paraId="00D68FD6" w14:textId="77777777" w:rsidR="00640DCF" w:rsidRDefault="00640DCF" w:rsidP="000A1F54">
      <w:pPr>
        <w:rPr>
          <w:sz w:val="20"/>
          <w:szCs w:val="30"/>
        </w:rPr>
      </w:pPr>
    </w:p>
    <w:p w14:paraId="4258BDEA" w14:textId="77777777" w:rsidR="00640DCF" w:rsidRDefault="00640DCF" w:rsidP="000A1F54">
      <w:pPr>
        <w:rPr>
          <w:sz w:val="20"/>
          <w:szCs w:val="30"/>
        </w:rPr>
      </w:pPr>
    </w:p>
    <w:p w14:paraId="617A8430" w14:textId="77777777" w:rsidR="00640DCF" w:rsidRDefault="00640DCF" w:rsidP="000A1F54">
      <w:pPr>
        <w:rPr>
          <w:sz w:val="20"/>
          <w:szCs w:val="30"/>
        </w:rPr>
      </w:pPr>
    </w:p>
    <w:p w14:paraId="342E0400" w14:textId="77777777" w:rsidR="00640DCF" w:rsidRPr="00640DCF" w:rsidRDefault="00640DCF" w:rsidP="000A1F54">
      <w:pPr>
        <w:rPr>
          <w:sz w:val="20"/>
          <w:szCs w:val="30"/>
        </w:rPr>
      </w:pPr>
    </w:p>
    <w:p w14:paraId="0C02D788" w14:textId="77777777" w:rsidR="000A1F54" w:rsidRPr="00640DCF" w:rsidRDefault="000A1F54" w:rsidP="000A1F54">
      <w:pPr>
        <w:rPr>
          <w:sz w:val="20"/>
          <w:szCs w:val="30"/>
        </w:rPr>
      </w:pPr>
    </w:p>
    <w:p w14:paraId="64132CE2" w14:textId="77777777" w:rsidR="000A1F54" w:rsidRPr="00640DCF" w:rsidRDefault="000A1F54" w:rsidP="000A1F54">
      <w:pPr>
        <w:rPr>
          <w:sz w:val="20"/>
          <w:szCs w:val="30"/>
        </w:rPr>
      </w:pPr>
    </w:p>
    <w:p w14:paraId="75DA142B" w14:textId="48B574C3" w:rsidR="000A1F54" w:rsidRPr="00640DCF" w:rsidRDefault="000A1F54" w:rsidP="000A1F54">
      <w:pPr>
        <w:rPr>
          <w:sz w:val="20"/>
          <w:szCs w:val="30"/>
        </w:rPr>
      </w:pPr>
      <w:r w:rsidRPr="00640DCF">
        <w:rPr>
          <w:sz w:val="20"/>
          <w:szCs w:val="30"/>
        </w:rPr>
        <w:lastRenderedPageBreak/>
        <w:t>3.</w:t>
      </w:r>
    </w:p>
    <w:p w14:paraId="744D3541" w14:textId="77777777" w:rsidR="000A1F54" w:rsidRPr="00640DCF" w:rsidRDefault="000A1F54" w:rsidP="000A1F54">
      <w:pPr>
        <w:rPr>
          <w:sz w:val="20"/>
          <w:szCs w:val="30"/>
        </w:rPr>
      </w:pPr>
    </w:p>
    <w:p w14:paraId="6AE090D8" w14:textId="77777777" w:rsidR="00EF1E7A" w:rsidRPr="00640DCF" w:rsidRDefault="00EF1E7A" w:rsidP="00EF1E7A">
      <w:pPr>
        <w:rPr>
          <w:sz w:val="16"/>
        </w:rPr>
      </w:pPr>
      <w:r w:rsidRPr="00640DCF">
        <w:rPr>
          <w:rFonts w:hint="eastAsia"/>
          <w:sz w:val="16"/>
        </w:rPr>
        <w:t>module part2</w:t>
      </w:r>
      <w:r w:rsidRPr="00640DCF">
        <w:rPr>
          <w:rFonts w:hint="eastAsia"/>
          <w:sz w:val="16"/>
        </w:rPr>
        <w:br/>
        <w:t>(</w:t>
      </w:r>
      <w:r w:rsidRPr="00640DCF">
        <w:rPr>
          <w:rFonts w:hint="eastAsia"/>
          <w:sz w:val="16"/>
        </w:rPr>
        <w:br/>
        <w:t>CLOCK_50, // On Board 50 MHz</w:t>
      </w:r>
      <w:r w:rsidRPr="00640DCF">
        <w:rPr>
          <w:rFonts w:hint="eastAsia"/>
          <w:sz w:val="16"/>
        </w:rPr>
        <w:br/>
        <w:t>// Your inputs and outputs here</w:t>
      </w:r>
      <w:r w:rsidRPr="00640DCF">
        <w:rPr>
          <w:rFonts w:hint="eastAsia"/>
          <w:sz w:val="16"/>
        </w:rPr>
        <w:br/>
        <w:t>KEY,</w:t>
      </w:r>
      <w:r w:rsidRPr="00640DCF">
        <w:rPr>
          <w:rFonts w:hint="eastAsia"/>
          <w:sz w:val="16"/>
        </w:rPr>
        <w:br/>
        <w:t>SW,</w:t>
      </w:r>
      <w:r w:rsidRPr="00640DCF">
        <w:rPr>
          <w:rFonts w:hint="eastAsia"/>
          <w:sz w:val="16"/>
        </w:rPr>
        <w:br/>
        <w:t>// The ports below are for the VGA output. Do not change.</w:t>
      </w:r>
      <w:r w:rsidRPr="00640DCF">
        <w:rPr>
          <w:rFonts w:hint="eastAsia"/>
          <w:sz w:val="16"/>
        </w:rPr>
        <w:br/>
        <w:t>VGA_CLK, // VGA Clock</w:t>
      </w:r>
      <w:r w:rsidRPr="00640DCF">
        <w:rPr>
          <w:rFonts w:hint="eastAsia"/>
          <w:sz w:val="16"/>
        </w:rPr>
        <w:br/>
        <w:t>VGA_HS, // VGA H_SYNC</w:t>
      </w:r>
      <w:r w:rsidRPr="00640DCF">
        <w:rPr>
          <w:rFonts w:hint="eastAsia"/>
          <w:sz w:val="16"/>
        </w:rPr>
        <w:br/>
        <w:t>VGA_VS, // VGA V_SYNC</w:t>
      </w:r>
      <w:r w:rsidRPr="00640DCF">
        <w:rPr>
          <w:rFonts w:hint="eastAsia"/>
          <w:sz w:val="16"/>
        </w:rPr>
        <w:br/>
        <w:t>VGA_BLANK_N, // VGA BLANK</w:t>
      </w:r>
      <w:r w:rsidRPr="00640DCF">
        <w:rPr>
          <w:rFonts w:hint="eastAsia"/>
          <w:sz w:val="16"/>
        </w:rPr>
        <w:br/>
        <w:t>VGA_SYNC_N, // VGA SYNC</w:t>
      </w:r>
      <w:r w:rsidRPr="00640DCF">
        <w:rPr>
          <w:rFonts w:hint="eastAsia"/>
          <w:sz w:val="16"/>
        </w:rPr>
        <w:br/>
        <w:t>VGA_R, // VGA Red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br/>
        <w:t>VGA_G, // VGA Green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br/>
        <w:t>VGA_B // VGA Blue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br/>
        <w:t>)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input CLOCK_50; // 50 MHz</w:t>
      </w:r>
      <w:r w:rsidRPr="00640DCF">
        <w:rPr>
          <w:rFonts w:hint="eastAsia"/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SW;</w:t>
      </w:r>
      <w:r w:rsidRPr="00640DCF">
        <w:rPr>
          <w:rFonts w:hint="eastAsia"/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KEY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// Declare your inputs and outputs here</w:t>
      </w:r>
      <w:r w:rsidRPr="00640DCF">
        <w:rPr>
          <w:rFonts w:hint="eastAsia"/>
          <w:sz w:val="16"/>
        </w:rPr>
        <w:br/>
        <w:t>// Do not change the following outputs</w:t>
      </w:r>
      <w:r w:rsidRPr="00640DCF">
        <w:rPr>
          <w:rFonts w:hint="eastAsia"/>
          <w:sz w:val="16"/>
        </w:rPr>
        <w:br/>
        <w:t>output VGA_CLK; // VGA Clock</w:t>
      </w:r>
      <w:r w:rsidRPr="00640DCF">
        <w:rPr>
          <w:rFonts w:hint="eastAsia"/>
          <w:sz w:val="16"/>
        </w:rPr>
        <w:br/>
        <w:t>output VGA_HS; // VGA H_SYNC</w:t>
      </w:r>
      <w:r w:rsidRPr="00640DCF">
        <w:rPr>
          <w:rFonts w:hint="eastAsia"/>
          <w:sz w:val="16"/>
        </w:rPr>
        <w:br/>
        <w:t>output VGA_VS; // VGA V_SYNC</w:t>
      </w:r>
      <w:r w:rsidRPr="00640DCF">
        <w:rPr>
          <w:rFonts w:hint="eastAsia"/>
          <w:sz w:val="16"/>
        </w:rPr>
        <w:br/>
        <w:t>output VGA_BLANK_N; // VGA BLANK</w:t>
      </w:r>
      <w:r w:rsidRPr="00640DCF">
        <w:rPr>
          <w:rFonts w:hint="eastAsia"/>
          <w:sz w:val="16"/>
        </w:rPr>
        <w:br/>
        <w:t>output VGA_SYNC_N; // VGA SYNC</w:t>
      </w:r>
      <w:r w:rsidRPr="00640DCF">
        <w:rPr>
          <w:rFonts w:hint="eastAsia"/>
          <w:sz w:val="16"/>
        </w:rPr>
        <w:br/>
        <w:t xml:space="preserve">out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VGA_R; // VGA Red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br/>
        <w:t xml:space="preserve">out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VGA_G; // VGA Green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br/>
        <w:t xml:space="preserve">out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VGA_B; // VGA Blue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wire resetn;</w:t>
      </w:r>
      <w:r w:rsidRPr="00640DCF">
        <w:rPr>
          <w:rFonts w:hint="eastAsia"/>
          <w:sz w:val="16"/>
        </w:rPr>
        <w:br/>
        <w:t>assign resetn = KEY[0];</w:t>
      </w:r>
      <w:r w:rsidRPr="00640DCF">
        <w:rPr>
          <w:rFonts w:hint="eastAsia"/>
          <w:sz w:val="16"/>
        </w:rPr>
        <w:br/>
        <w:t>wire load_x;</w:t>
      </w:r>
      <w:r w:rsidRPr="00640DCF">
        <w:rPr>
          <w:rFonts w:hint="eastAsia"/>
          <w:sz w:val="16"/>
        </w:rPr>
        <w:br/>
        <w:t>assign load_x = ~KEY[3];</w:t>
      </w:r>
      <w:r w:rsidRPr="00640DCF">
        <w:rPr>
          <w:rFonts w:hint="eastAsia"/>
          <w:sz w:val="16"/>
        </w:rPr>
        <w:br/>
        <w:t>wire load_y;</w:t>
      </w:r>
      <w:r w:rsidRPr="00640DCF">
        <w:rPr>
          <w:rFonts w:hint="eastAsia"/>
          <w:sz w:val="16"/>
        </w:rPr>
        <w:br/>
        <w:t>assign load_y = ~KEY[1];</w:t>
      </w:r>
      <w:r w:rsidRPr="00640DCF">
        <w:rPr>
          <w:rFonts w:hint="eastAsia"/>
          <w:sz w:val="16"/>
        </w:rPr>
        <w:br/>
        <w:t>wire ld_x,ld_y,ld_colour,start_draw;</w:t>
      </w:r>
      <w:r w:rsidRPr="00640DCF">
        <w:rPr>
          <w:rFonts w:hint="eastAsia"/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ounter;</w:t>
      </w:r>
      <w:r w:rsidRPr="00640DCF">
        <w:rPr>
          <w:rFonts w:hint="eastAsia"/>
          <w:sz w:val="16"/>
        </w:rPr>
        <w:br/>
        <w:t>// Create the colour, x, y and writeEn wires that are inputs to the controller.</w:t>
      </w:r>
      <w:r w:rsidRPr="00640DCF">
        <w:rPr>
          <w:rFonts w:hint="eastAsia"/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2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2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olour;</w:t>
      </w:r>
      <w:r w:rsidRPr="00640DCF">
        <w:rPr>
          <w:rFonts w:hint="eastAsia"/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7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x;</w:t>
      </w:r>
      <w:r w:rsidRPr="00640DCF">
        <w:rPr>
          <w:rFonts w:hint="eastAsia"/>
          <w:sz w:val="16"/>
        </w:rPr>
        <w:br/>
        <w:t xml:space="preserve">wire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6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y;</w:t>
      </w:r>
      <w:r w:rsidRPr="00640DCF">
        <w:rPr>
          <w:rFonts w:hint="eastAsia"/>
          <w:sz w:val="16"/>
        </w:rPr>
        <w:br/>
        <w:t>wire writeEn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// Create an Instance of a VGA controller - there can be only one!</w:t>
      </w:r>
      <w:r w:rsidRPr="00640DCF">
        <w:rPr>
          <w:rFonts w:hint="eastAsia"/>
          <w:sz w:val="16"/>
        </w:rPr>
        <w:br/>
        <w:t>// Define the number of colours as well as the initial background</w:t>
      </w:r>
      <w:r w:rsidRPr="00640DCF">
        <w:rPr>
          <w:rFonts w:hint="eastAsia"/>
          <w:sz w:val="16"/>
        </w:rPr>
        <w:br/>
        <w:t>// image file (.MIF) for the controller.</w:t>
      </w:r>
      <w:r w:rsidRPr="00640DCF">
        <w:rPr>
          <w:rFonts w:hint="eastAsia"/>
          <w:sz w:val="16"/>
        </w:rPr>
        <w:br/>
        <w:t>vga_adapter VGA(</w:t>
      </w:r>
      <w:r w:rsidRPr="00640DCF">
        <w:rPr>
          <w:rFonts w:hint="eastAsia"/>
          <w:sz w:val="16"/>
        </w:rPr>
        <w:br/>
        <w:t>.resetn(resetn),</w:t>
      </w:r>
      <w:r w:rsidRPr="00640DCF">
        <w:rPr>
          <w:rFonts w:hint="eastAsia"/>
          <w:sz w:val="16"/>
        </w:rPr>
        <w:br/>
        <w:t>.clock(CLOCK_50),</w:t>
      </w:r>
      <w:r w:rsidRPr="00640DCF">
        <w:rPr>
          <w:rFonts w:hint="eastAsia"/>
          <w:sz w:val="16"/>
        </w:rPr>
        <w:br/>
        <w:t>.colour(colour),</w:t>
      </w:r>
      <w:r w:rsidRPr="00640DCF">
        <w:rPr>
          <w:rFonts w:hint="eastAsia"/>
          <w:sz w:val="16"/>
        </w:rPr>
        <w:br/>
        <w:t>.x(x),</w:t>
      </w:r>
      <w:r w:rsidRPr="00640DCF">
        <w:rPr>
          <w:rFonts w:hint="eastAsia"/>
          <w:sz w:val="16"/>
        </w:rPr>
        <w:br/>
        <w:t>.y(y),</w:t>
      </w:r>
      <w:r w:rsidRPr="00640DCF">
        <w:rPr>
          <w:rFonts w:hint="eastAsia"/>
          <w:sz w:val="16"/>
        </w:rPr>
        <w:br/>
        <w:t>.plot(writeEn),</w:t>
      </w:r>
      <w:r w:rsidRPr="00640DCF">
        <w:rPr>
          <w:rFonts w:hint="eastAsia"/>
          <w:sz w:val="16"/>
        </w:rPr>
        <w:br/>
        <w:t>/* Signals for the DAC to drive the monitor. */</w:t>
      </w:r>
      <w:r w:rsidRPr="00640DCF">
        <w:rPr>
          <w:rFonts w:hint="eastAsia"/>
          <w:sz w:val="16"/>
        </w:rPr>
        <w:br/>
        <w:t>.VGA_R(VGA_R),</w:t>
      </w:r>
      <w:r w:rsidRPr="00640DCF">
        <w:rPr>
          <w:rFonts w:hint="eastAsia"/>
          <w:sz w:val="16"/>
        </w:rPr>
        <w:br/>
        <w:t>.VGA_G(VGA_G),</w:t>
      </w:r>
      <w:r w:rsidRPr="00640DCF">
        <w:rPr>
          <w:rFonts w:hint="eastAsia"/>
          <w:sz w:val="16"/>
        </w:rPr>
        <w:br/>
        <w:t>.VGA_B(VGA_B),</w:t>
      </w:r>
      <w:r w:rsidRPr="00640DCF">
        <w:rPr>
          <w:rFonts w:hint="eastAsia"/>
          <w:sz w:val="16"/>
        </w:rPr>
        <w:br/>
        <w:t>.VGA_HS(VGA_HS),</w:t>
      </w:r>
      <w:r w:rsidRPr="00640DCF">
        <w:rPr>
          <w:rFonts w:hint="eastAsia"/>
          <w:sz w:val="16"/>
        </w:rPr>
        <w:br/>
        <w:t>.VGA_VS(VGA_VS),</w:t>
      </w:r>
      <w:r w:rsidRPr="00640DCF">
        <w:rPr>
          <w:rFonts w:hint="eastAsia"/>
          <w:sz w:val="16"/>
        </w:rPr>
        <w:br/>
        <w:t>.VGA_BLANK(VGA_BLANK_N),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lastRenderedPageBreak/>
        <w:t>.VGA_SYNC(VGA_SYNC_N),</w:t>
      </w:r>
      <w:r w:rsidRPr="00640DCF">
        <w:rPr>
          <w:rFonts w:hint="eastAsia"/>
          <w:sz w:val="16"/>
        </w:rPr>
        <w:br/>
        <w:t>.VGA_CLK(VGA_CLK));</w:t>
      </w:r>
      <w:r w:rsidRPr="00640DCF">
        <w:rPr>
          <w:rFonts w:hint="eastAsia"/>
          <w:sz w:val="16"/>
        </w:rPr>
        <w:br/>
        <w:t>defparam VGA.RESOLUTION = "160x120";</w:t>
      </w:r>
      <w:r w:rsidRPr="00640DCF">
        <w:rPr>
          <w:rFonts w:hint="eastAsia"/>
          <w:sz w:val="16"/>
        </w:rPr>
        <w:br/>
        <w:t>defparam VGA.MONOCHROME = "FALSE";</w:t>
      </w:r>
      <w:r w:rsidRPr="00640DCF">
        <w:rPr>
          <w:rFonts w:hint="eastAsia"/>
          <w:sz w:val="16"/>
        </w:rPr>
        <w:br/>
        <w:t>defparam VGA.BITS_PER_COLOUR_CHANNEL = 1;</w:t>
      </w:r>
      <w:r w:rsidRPr="00640DCF">
        <w:rPr>
          <w:rFonts w:hint="eastAsia"/>
          <w:sz w:val="16"/>
        </w:rPr>
        <w:br/>
        <w:t>defparam VGA.BACKGROUND_IMAGE = "black.mif"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// Put your code here. Your code should produce signals x,y,colour and writeEn/plot</w:t>
      </w:r>
      <w:r w:rsidRPr="00640DCF">
        <w:rPr>
          <w:rFonts w:hint="eastAsia"/>
          <w:sz w:val="16"/>
        </w:rPr>
        <w:br/>
        <w:t>// for the VGA controller, in addition to any other functionality your design may require.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// Instansiate datapath</w:t>
      </w:r>
      <w:r w:rsidRPr="00640DCF">
        <w:rPr>
          <w:rFonts w:hint="eastAsia"/>
          <w:sz w:val="16"/>
        </w:rPr>
        <w:br/>
        <w:t>datapath d0(</w:t>
      </w:r>
      <w:r w:rsidRPr="00640DCF">
        <w:rPr>
          <w:rFonts w:hint="eastAsia"/>
          <w:sz w:val="16"/>
        </w:rPr>
        <w:br/>
        <w:t>.ld_x(ld_x),</w:t>
      </w:r>
      <w:r w:rsidRPr="00640DCF">
        <w:rPr>
          <w:rFonts w:hint="eastAsia"/>
          <w:sz w:val="16"/>
        </w:rPr>
        <w:br/>
        <w:t>.ld_y(ld_y),</w:t>
      </w:r>
      <w:r w:rsidRPr="00640DCF">
        <w:rPr>
          <w:rFonts w:hint="eastAsia"/>
          <w:sz w:val="16"/>
        </w:rPr>
        <w:br/>
        <w:t>.ld_colour(ld_colour),</w:t>
      </w:r>
      <w:r w:rsidRPr="00640DCF">
        <w:rPr>
          <w:rFonts w:hint="eastAsia"/>
          <w:sz w:val="16"/>
        </w:rPr>
        <w:br/>
        <w:t>.start_draw(start_draw),</w:t>
      </w:r>
      <w:r w:rsidRPr="00640DCF">
        <w:rPr>
          <w:rFonts w:hint="eastAsia"/>
          <w:sz w:val="16"/>
        </w:rPr>
        <w:br/>
        <w:t>.resetn(resetn),</w:t>
      </w:r>
      <w:r w:rsidRPr="00640DCF">
        <w:rPr>
          <w:rFonts w:hint="eastAsia"/>
          <w:sz w:val="16"/>
        </w:rPr>
        <w:br/>
        <w:t>.clock(CLOCK_50),</w:t>
      </w:r>
      <w:r w:rsidRPr="00640DCF">
        <w:rPr>
          <w:rFonts w:hint="eastAsia"/>
          <w:sz w:val="16"/>
        </w:rPr>
        <w:br/>
        <w:t>.data_in(SW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),</w:t>
      </w:r>
      <w:r w:rsidRPr="00640DCF">
        <w:rPr>
          <w:rFonts w:hint="eastAsia"/>
          <w:sz w:val="16"/>
        </w:rPr>
        <w:br/>
        <w:t>.counter(counter),</w:t>
      </w:r>
      <w:r w:rsidRPr="00640DCF">
        <w:rPr>
          <w:rFonts w:hint="eastAsia"/>
          <w:sz w:val="16"/>
        </w:rPr>
        <w:br/>
        <w:t>.colour(colour),</w:t>
      </w:r>
      <w:r w:rsidRPr="00640DCF">
        <w:rPr>
          <w:rFonts w:hint="eastAsia"/>
          <w:sz w:val="16"/>
        </w:rPr>
        <w:br/>
        <w:t>.x(x),</w:t>
      </w:r>
      <w:r w:rsidRPr="00640DCF">
        <w:rPr>
          <w:rFonts w:hint="eastAsia"/>
          <w:sz w:val="16"/>
        </w:rPr>
        <w:br/>
        <w:t>.y(y)</w:t>
      </w:r>
      <w:r w:rsidRPr="00640DCF">
        <w:rPr>
          <w:rFonts w:hint="eastAsia"/>
          <w:sz w:val="16"/>
        </w:rPr>
        <w:br/>
        <w:t>)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// Instansiate FSM control</w:t>
      </w:r>
      <w:r w:rsidRPr="00640DCF">
        <w:rPr>
          <w:rFonts w:hint="eastAsia"/>
          <w:sz w:val="16"/>
        </w:rPr>
        <w:br/>
        <w:t>control c0(</w:t>
      </w:r>
      <w:r w:rsidRPr="00640DCF">
        <w:rPr>
          <w:rFonts w:hint="eastAsia"/>
          <w:sz w:val="16"/>
        </w:rPr>
        <w:br/>
        <w:t>.resetn(resetn),</w:t>
      </w:r>
      <w:r w:rsidRPr="00640DCF">
        <w:rPr>
          <w:rFonts w:hint="eastAsia"/>
          <w:sz w:val="16"/>
        </w:rPr>
        <w:br/>
        <w:t>.clock(CLOCK_50),</w:t>
      </w:r>
      <w:r w:rsidRPr="00640DCF">
        <w:rPr>
          <w:rFonts w:hint="eastAsia"/>
          <w:sz w:val="16"/>
        </w:rPr>
        <w:br/>
        <w:t>.load_x(load_x),</w:t>
      </w:r>
      <w:r w:rsidRPr="00640DCF">
        <w:rPr>
          <w:rFonts w:hint="eastAsia"/>
          <w:sz w:val="16"/>
        </w:rPr>
        <w:br/>
        <w:t>.load_y(load_y),</w:t>
      </w:r>
      <w:r w:rsidRPr="00640DCF">
        <w:rPr>
          <w:rFonts w:hint="eastAsia"/>
          <w:sz w:val="16"/>
        </w:rPr>
        <w:br/>
        <w:t>.ld_x(ld_x),</w:t>
      </w:r>
      <w:r w:rsidRPr="00640DCF">
        <w:rPr>
          <w:rFonts w:hint="eastAsia"/>
          <w:sz w:val="16"/>
        </w:rPr>
        <w:br/>
        <w:t>.ld_y(ld_y),</w:t>
      </w:r>
      <w:r w:rsidRPr="00640DCF">
        <w:rPr>
          <w:rFonts w:hint="eastAsia"/>
          <w:sz w:val="16"/>
        </w:rPr>
        <w:br/>
        <w:t>.ld_colour(ld_colour),</w:t>
      </w:r>
      <w:r w:rsidRPr="00640DCF">
        <w:rPr>
          <w:rFonts w:hint="eastAsia"/>
          <w:sz w:val="16"/>
        </w:rPr>
        <w:br/>
        <w:t>.start_draw(start_draw),</w:t>
      </w:r>
      <w:r w:rsidRPr="00640DCF">
        <w:rPr>
          <w:rFonts w:hint="eastAsia"/>
          <w:sz w:val="16"/>
        </w:rPr>
        <w:br/>
        <w:t>.plot(writeEn),</w:t>
      </w:r>
      <w:r w:rsidRPr="00640DCF">
        <w:rPr>
          <w:rFonts w:hint="eastAsia"/>
          <w:sz w:val="16"/>
        </w:rPr>
        <w:br/>
        <w:t>.counter(counter)</w:t>
      </w:r>
      <w:r w:rsidRPr="00640DCF">
        <w:rPr>
          <w:rFonts w:hint="eastAsia"/>
          <w:sz w:val="16"/>
        </w:rPr>
        <w:br/>
        <w:t>)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endmodule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module control(</w:t>
      </w:r>
      <w:r w:rsidRPr="00640DCF">
        <w:rPr>
          <w:rFonts w:hint="eastAsia"/>
          <w:sz w:val="16"/>
        </w:rPr>
        <w:br/>
        <w:t>input resetn,</w:t>
      </w:r>
      <w:r w:rsidRPr="00640DCF">
        <w:rPr>
          <w:rFonts w:hint="eastAsia"/>
          <w:sz w:val="16"/>
        </w:rPr>
        <w:br/>
        <w:t>input clock,</w:t>
      </w:r>
      <w:r w:rsidRPr="00640DCF">
        <w:rPr>
          <w:rFonts w:hint="eastAsia"/>
          <w:sz w:val="16"/>
        </w:rPr>
        <w:br/>
        <w:t>input load_x,</w:t>
      </w:r>
      <w:r w:rsidRPr="00640DCF">
        <w:rPr>
          <w:rFonts w:hint="eastAsia"/>
          <w:sz w:val="16"/>
        </w:rPr>
        <w:br/>
        <w:t>input load_y,</w:t>
      </w:r>
      <w:r w:rsidRPr="00640DCF">
        <w:rPr>
          <w:rFonts w:hint="eastAsia"/>
          <w:sz w:val="16"/>
        </w:rPr>
        <w:br/>
        <w:t>output reg ld_x, ld_y, ld_colour,</w:t>
      </w:r>
      <w:r w:rsidRPr="00640DCF">
        <w:rPr>
          <w:rFonts w:hint="eastAsia"/>
          <w:sz w:val="16"/>
        </w:rPr>
        <w:br/>
        <w:t>output reg start_draw,</w:t>
      </w:r>
      <w:r w:rsidRPr="00640DCF">
        <w:rPr>
          <w:rFonts w:hint="eastAsia"/>
          <w:sz w:val="16"/>
        </w:rPr>
        <w:br/>
        <w:t>output reg plot,</w:t>
      </w:r>
      <w:r w:rsidRPr="00640DCF">
        <w:rPr>
          <w:rFonts w:hint="eastAsia"/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ounter = 4'b0001</w:t>
      </w:r>
      <w:r w:rsidRPr="00640DCF">
        <w:rPr>
          <w:rFonts w:hint="eastAsia"/>
          <w:sz w:val="16"/>
        </w:rPr>
        <w:br/>
        <w:t>);</w:t>
      </w:r>
      <w:r w:rsidRPr="00640DCF">
        <w:rPr>
          <w:rFonts w:hint="eastAsia"/>
          <w:sz w:val="16"/>
        </w:rPr>
        <w:br/>
        <w:t xml:space="preserve">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urrent_state, next_state;</w:t>
      </w:r>
      <w:r w:rsidRPr="00640DCF">
        <w:rPr>
          <w:rFonts w:hint="eastAsia"/>
          <w:sz w:val="16"/>
        </w:rPr>
        <w:br/>
        <w:t>reg done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localparam LOAD_X_WAIT = 4'd0,</w:t>
      </w:r>
      <w:r w:rsidRPr="00640DCF">
        <w:rPr>
          <w:rFonts w:hint="eastAsia"/>
          <w:sz w:val="16"/>
        </w:rPr>
        <w:br/>
        <w:t>LOAD_X = 4'd1,</w:t>
      </w:r>
      <w:r w:rsidRPr="00640DCF">
        <w:rPr>
          <w:rFonts w:hint="eastAsia"/>
          <w:sz w:val="16"/>
        </w:rPr>
        <w:br/>
        <w:t>LOAD_Y_WAIT = 4'd2,</w:t>
      </w:r>
      <w:r w:rsidRPr="00640DCF">
        <w:rPr>
          <w:rFonts w:hint="eastAsia"/>
          <w:sz w:val="16"/>
        </w:rPr>
        <w:br/>
        <w:t>LOAD_Y_COLOUR = 4'd3,</w:t>
      </w:r>
      <w:r w:rsidRPr="00640DCF">
        <w:rPr>
          <w:rFonts w:hint="eastAsia"/>
          <w:sz w:val="16"/>
        </w:rPr>
        <w:br/>
        <w:t>DRAW = 4'd4;</w:t>
      </w:r>
      <w:r w:rsidRPr="00640DCF">
        <w:rPr>
          <w:rFonts w:hint="eastAsia"/>
          <w:sz w:val="16"/>
        </w:rPr>
        <w:br/>
        <w:t>always @(*)</w:t>
      </w:r>
      <w:r w:rsidRPr="00640DCF">
        <w:rPr>
          <w:rFonts w:hint="eastAsia"/>
          <w:sz w:val="16"/>
        </w:rPr>
        <w:br/>
        <w:t xml:space="preserve">begin: state_table </w:t>
      </w:r>
      <w:r w:rsidRPr="00640DCF">
        <w:rPr>
          <w:rFonts w:hint="eastAsia"/>
          <w:sz w:val="16"/>
        </w:rPr>
        <w:br/>
        <w:t>case (current_state)</w:t>
      </w:r>
      <w:r w:rsidRPr="00640DCF">
        <w:rPr>
          <w:rFonts w:hint="eastAsia"/>
          <w:sz w:val="16"/>
        </w:rPr>
        <w:br/>
        <w:t>LOAD_X_WAIT: next_state = load_x ? LOAD_X : LOAD_X_WAIT; // waiting for the load_x to become high</w:t>
      </w:r>
      <w:r w:rsidRPr="00640DCF">
        <w:rPr>
          <w:rFonts w:hint="eastAsia"/>
          <w:sz w:val="16"/>
        </w:rPr>
        <w:br/>
        <w:t>LOAD_X: next_state = load_x ? LOAD_X : LOAD_Y_WAIT; // load the x value into datapath until load_x become low</w:t>
      </w:r>
      <w:r w:rsidRPr="00640DCF">
        <w:rPr>
          <w:rFonts w:hint="eastAsia"/>
          <w:sz w:val="16"/>
        </w:rPr>
        <w:br/>
        <w:t>LOAD_Y_WAIT: next_state = load_y ? LOAD_Y_COLOUR : LOAD_Y_WAIT; // waiting for the load_y to become high</w:t>
      </w:r>
      <w:r w:rsidRPr="00640DCF">
        <w:rPr>
          <w:rFonts w:hint="eastAsia"/>
          <w:sz w:val="16"/>
        </w:rPr>
        <w:br/>
        <w:t>LOAD_Y_COLOUR: next_state = load_y ? LOAD_Y_COLOUR : DRAW; // load y and colour into datapath, start drawing when load_y become low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lastRenderedPageBreak/>
        <w:t>DRAW: next_state = done ? LOAD_X_WAIT : DRAW; // we had told the datapath it can start drawing and we are now waiting for the new X input.</w:t>
      </w:r>
      <w:r w:rsidRPr="00640DCF">
        <w:rPr>
          <w:rFonts w:hint="eastAsia"/>
          <w:sz w:val="16"/>
        </w:rPr>
        <w:br/>
        <w:t>default: next_state = LOAD_X_WAIT;</w:t>
      </w:r>
      <w:r w:rsidRPr="00640DCF">
        <w:rPr>
          <w:rFonts w:hint="eastAsia"/>
          <w:sz w:val="16"/>
        </w:rPr>
        <w:br/>
        <w:t>endcase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always @(*)</w:t>
      </w:r>
      <w:r w:rsidRPr="00640DCF">
        <w:rPr>
          <w:rFonts w:hint="eastAsia"/>
          <w:sz w:val="16"/>
        </w:rPr>
        <w:br/>
        <w:t>begin: enable_signals</w:t>
      </w:r>
      <w:r w:rsidRPr="00640DCF">
        <w:rPr>
          <w:rFonts w:hint="eastAsia"/>
          <w:sz w:val="16"/>
        </w:rPr>
        <w:br/>
        <w:t>ld_x = 1'b0;</w:t>
      </w:r>
      <w:r w:rsidRPr="00640DCF">
        <w:rPr>
          <w:rFonts w:hint="eastAsia"/>
          <w:sz w:val="16"/>
        </w:rPr>
        <w:br/>
        <w:t>ld_y = 1'b0;</w:t>
      </w:r>
      <w:r w:rsidRPr="00640DCF">
        <w:rPr>
          <w:rFonts w:hint="eastAsia"/>
          <w:sz w:val="16"/>
        </w:rPr>
        <w:br/>
        <w:t>ld_colour = 1'b0;</w:t>
      </w:r>
      <w:r w:rsidRPr="00640DCF">
        <w:rPr>
          <w:rFonts w:hint="eastAsia"/>
          <w:sz w:val="16"/>
        </w:rPr>
        <w:br/>
        <w:t>start_draw = 1'b0;</w:t>
      </w:r>
      <w:r w:rsidRPr="00640DCF">
        <w:rPr>
          <w:rFonts w:hint="eastAsia"/>
          <w:sz w:val="16"/>
        </w:rPr>
        <w:br/>
        <w:t>plot = 1'b0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case (current_state)</w:t>
      </w:r>
      <w:r w:rsidRPr="00640DCF">
        <w:rPr>
          <w:rFonts w:hint="eastAsia"/>
          <w:sz w:val="16"/>
        </w:rPr>
        <w:br/>
        <w:t>LOAD_X: begin</w:t>
      </w:r>
      <w:r w:rsidRPr="00640DCF">
        <w:rPr>
          <w:rFonts w:hint="eastAsia"/>
          <w:sz w:val="16"/>
        </w:rPr>
        <w:br/>
        <w:t>ld_x = 1'b1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LOAD_Y_COLOUR: begin</w:t>
      </w:r>
      <w:r w:rsidRPr="00640DCF">
        <w:rPr>
          <w:rFonts w:hint="eastAsia"/>
          <w:sz w:val="16"/>
        </w:rPr>
        <w:br/>
        <w:t>ld_y = 1'b1;</w:t>
      </w:r>
      <w:r w:rsidRPr="00640DCF">
        <w:rPr>
          <w:rFonts w:hint="eastAsia"/>
          <w:sz w:val="16"/>
        </w:rPr>
        <w:br/>
        <w:t>ld_colour = 1'b1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DRAW: begin</w:t>
      </w:r>
      <w:r w:rsidRPr="00640DCF">
        <w:rPr>
          <w:rFonts w:hint="eastAsia"/>
          <w:sz w:val="16"/>
        </w:rPr>
        <w:br/>
        <w:t>start_draw = 1'b1;</w:t>
      </w:r>
      <w:r w:rsidRPr="00640DCF">
        <w:rPr>
          <w:rFonts w:hint="eastAsia"/>
          <w:sz w:val="16"/>
        </w:rPr>
        <w:br/>
        <w:t>plot = 1'b1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endcase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always@(posedge clock)</w:t>
      </w:r>
      <w:r w:rsidRPr="00640DCF">
        <w:rPr>
          <w:rFonts w:hint="eastAsia"/>
          <w:sz w:val="16"/>
        </w:rPr>
        <w:br/>
        <w:t>begin</w:t>
      </w:r>
      <w:r w:rsidRPr="00640DCF">
        <w:rPr>
          <w:rFonts w:hint="eastAsia"/>
          <w:sz w:val="16"/>
        </w:rPr>
        <w:br/>
        <w:t>if(!resetn) begin</w:t>
      </w:r>
      <w:r w:rsidRPr="00640DCF">
        <w:rPr>
          <w:rFonts w:hint="eastAsia"/>
          <w:sz w:val="16"/>
        </w:rPr>
        <w:br/>
        <w:t>counter &lt;= 4'b0001;</w:t>
      </w:r>
      <w:r w:rsidRPr="00640DCF">
        <w:rPr>
          <w:rFonts w:hint="eastAsia"/>
          <w:sz w:val="16"/>
        </w:rPr>
        <w:br/>
        <w:t>done &lt;= 1'b0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 xml:space="preserve">else </w:t>
      </w:r>
      <w:r w:rsidRPr="00640DCF">
        <w:rPr>
          <w:rFonts w:hint="eastAsia"/>
          <w:sz w:val="16"/>
        </w:rPr>
        <w:br/>
        <w:t>if (current_state == DRAW) begin</w:t>
      </w:r>
      <w:r w:rsidRPr="00640DCF">
        <w:rPr>
          <w:rFonts w:hint="eastAsia"/>
          <w:sz w:val="16"/>
        </w:rPr>
        <w:br/>
        <w:t xml:space="preserve">if (counter == 4'b1111) </w:t>
      </w:r>
      <w:r w:rsidRPr="00640DCF">
        <w:rPr>
          <w:rFonts w:hint="eastAsia"/>
          <w:sz w:val="16"/>
        </w:rPr>
        <w:br/>
        <w:t>done &lt;= 1'b1;</w:t>
      </w:r>
      <w:r w:rsidRPr="00640DCF">
        <w:rPr>
          <w:rFonts w:hint="eastAsia"/>
          <w:sz w:val="16"/>
        </w:rPr>
        <w:br/>
        <w:t>counter &lt;= counter + 1'b1;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  <w:t>else</w:t>
      </w:r>
      <w:r w:rsidRPr="00640DCF">
        <w:rPr>
          <w:rFonts w:hint="eastAsia"/>
          <w:sz w:val="16"/>
        </w:rPr>
        <w:br/>
        <w:t>done &lt;= 1'b0;</w:t>
      </w:r>
      <w:r w:rsidRPr="00640DCF">
        <w:rPr>
          <w:rFonts w:hint="eastAsia"/>
          <w:sz w:val="16"/>
        </w:rPr>
        <w:br/>
        <w:t xml:space="preserve">end 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always@(posedge clock)</w:t>
      </w:r>
      <w:r w:rsidRPr="00640DCF">
        <w:rPr>
          <w:rFonts w:hint="eastAsia"/>
          <w:sz w:val="16"/>
        </w:rPr>
        <w:br/>
        <w:t>begin: state_FFs</w:t>
      </w:r>
      <w:r w:rsidRPr="00640DCF">
        <w:rPr>
          <w:rFonts w:hint="eastAsia"/>
          <w:sz w:val="16"/>
        </w:rPr>
        <w:br/>
        <w:t>if(!resetn)</w:t>
      </w:r>
      <w:r w:rsidRPr="00640DCF">
        <w:rPr>
          <w:rFonts w:hint="eastAsia"/>
          <w:sz w:val="16"/>
        </w:rPr>
        <w:br/>
        <w:t>current_state &lt;= LOAD_X_WAIT;</w:t>
      </w:r>
      <w:r w:rsidRPr="00640DCF">
        <w:rPr>
          <w:rFonts w:hint="eastAsia"/>
          <w:sz w:val="16"/>
        </w:rPr>
        <w:br/>
        <w:t>else</w:t>
      </w:r>
      <w:r w:rsidRPr="00640DCF">
        <w:rPr>
          <w:rFonts w:hint="eastAsia"/>
          <w:sz w:val="16"/>
        </w:rPr>
        <w:br/>
        <w:t>current_state &lt;= next_state;</w:t>
      </w:r>
      <w:r w:rsidRPr="00640DCF">
        <w:rPr>
          <w:rFonts w:hint="eastAsia"/>
          <w:sz w:val="16"/>
        </w:rPr>
        <w:br/>
        <w:t>end // state_FFS</w:t>
      </w:r>
      <w:r w:rsidRPr="00640DCF">
        <w:rPr>
          <w:rFonts w:hint="eastAsia"/>
          <w:sz w:val="16"/>
        </w:rPr>
        <w:br/>
        <w:t>endmodule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br/>
        <w:t>module datapath(</w:t>
      </w:r>
      <w:r w:rsidRPr="00640DCF">
        <w:rPr>
          <w:rFonts w:hint="eastAsia"/>
          <w:sz w:val="16"/>
        </w:rPr>
        <w:br/>
        <w:t>input ld_x, ld_y, ld_colour,</w:t>
      </w:r>
      <w:r w:rsidRPr="00640DCF">
        <w:rPr>
          <w:rFonts w:hint="eastAsia"/>
          <w:sz w:val="16"/>
        </w:rPr>
        <w:br/>
        <w:t>input start_draw,</w:t>
      </w:r>
      <w:r w:rsidRPr="00640DCF">
        <w:rPr>
          <w:rFonts w:hint="eastAsia"/>
          <w:sz w:val="16"/>
        </w:rPr>
        <w:br/>
        <w:t>input clock,</w:t>
      </w:r>
      <w:r w:rsidRPr="00640DCF">
        <w:rPr>
          <w:rFonts w:hint="eastAsia"/>
          <w:sz w:val="16"/>
        </w:rPr>
        <w:br/>
        <w:t>input resetn,</w:t>
      </w:r>
      <w:r w:rsidRPr="00640DCF">
        <w:rPr>
          <w:rFonts w:hint="eastAsia"/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9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data_in,</w:t>
      </w:r>
      <w:r w:rsidRPr="00640DCF">
        <w:rPr>
          <w:rFonts w:hint="eastAsia"/>
          <w:sz w:val="16"/>
        </w:rPr>
        <w:br/>
        <w:t xml:space="preserve">input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ounter,</w:t>
      </w:r>
      <w:r w:rsidRPr="00640DCF">
        <w:rPr>
          <w:rFonts w:hint="eastAsia"/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2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2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colour,</w:t>
      </w:r>
      <w:r w:rsidRPr="00640DCF">
        <w:rPr>
          <w:rFonts w:hint="eastAsia"/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7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x,</w:t>
      </w:r>
      <w:r w:rsidRPr="00640DCF">
        <w:rPr>
          <w:rFonts w:hint="eastAsia"/>
          <w:sz w:val="16"/>
        </w:rPr>
        <w:br/>
        <w:t xml:space="preserve">output 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6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 y</w:t>
      </w:r>
      <w:r w:rsidRPr="00640DCF">
        <w:rPr>
          <w:rFonts w:hint="eastAsia"/>
          <w:sz w:val="16"/>
        </w:rPr>
        <w:br/>
        <w:t>);</w:t>
      </w:r>
      <w:r w:rsidRPr="00640DCF">
        <w:rPr>
          <w:rFonts w:hint="eastAsia"/>
          <w:sz w:val="16"/>
        </w:rPr>
        <w:br/>
        <w:t xml:space="preserve">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7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7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x_original;</w:t>
      </w:r>
      <w:r w:rsidRPr="00640DCF">
        <w:rPr>
          <w:rFonts w:hint="eastAsia"/>
          <w:sz w:val="16"/>
        </w:rPr>
        <w:br/>
      </w:r>
      <w:r w:rsidRPr="00640DCF">
        <w:rPr>
          <w:rFonts w:hint="eastAsia"/>
          <w:sz w:val="16"/>
        </w:rPr>
        <w:lastRenderedPageBreak/>
        <w:t xml:space="preserve">reg 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6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y_original;</w:t>
      </w:r>
      <w:r w:rsidRPr="00640DCF">
        <w:rPr>
          <w:rFonts w:hint="eastAsia"/>
          <w:sz w:val="16"/>
        </w:rPr>
        <w:br/>
        <w:t>always @ (posedge clock) begin</w:t>
      </w:r>
      <w:r w:rsidRPr="00640DCF">
        <w:rPr>
          <w:rFonts w:hint="eastAsia"/>
          <w:sz w:val="16"/>
        </w:rPr>
        <w:br/>
        <w:t>if (!resetn) begin</w:t>
      </w:r>
      <w:r w:rsidRPr="00640DCF">
        <w:rPr>
          <w:rFonts w:hint="eastAsia"/>
          <w:sz w:val="16"/>
        </w:rPr>
        <w:br/>
        <w:t xml:space="preserve">x &lt;= 8'b00000000; </w:t>
      </w:r>
      <w:r w:rsidRPr="00640DCF">
        <w:rPr>
          <w:rFonts w:hint="eastAsia"/>
          <w:sz w:val="16"/>
        </w:rPr>
        <w:br/>
        <w:t xml:space="preserve">y &lt;= 7'b0000000; </w:t>
      </w:r>
      <w:r w:rsidRPr="00640DCF">
        <w:rPr>
          <w:rFonts w:hint="eastAsia"/>
          <w:sz w:val="16"/>
        </w:rPr>
        <w:br/>
        <w:t>colour &lt;= 3'b000;</w:t>
      </w:r>
      <w:r w:rsidRPr="00640DCF">
        <w:rPr>
          <w:rFonts w:hint="eastAsia"/>
          <w:sz w:val="16"/>
        </w:rPr>
        <w:br/>
        <w:t>x_original &lt;= 8'b00000000;</w:t>
      </w:r>
      <w:r w:rsidRPr="00640DCF">
        <w:rPr>
          <w:rFonts w:hint="eastAsia"/>
          <w:sz w:val="16"/>
        </w:rPr>
        <w:br/>
        <w:t>y_original &lt;= 7'b0000000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else begin</w:t>
      </w:r>
      <w:r w:rsidRPr="00640DCF">
        <w:rPr>
          <w:rFonts w:hint="eastAsia"/>
          <w:sz w:val="16"/>
        </w:rPr>
        <w:br/>
        <w:t>if (ld_x)begin</w:t>
      </w:r>
      <w:r w:rsidRPr="00640DCF">
        <w:rPr>
          <w:rFonts w:hint="eastAsia"/>
          <w:sz w:val="16"/>
        </w:rPr>
        <w:br/>
        <w:t>x_original &lt;= {1'b0, data_in</w:t>
      </w:r>
      <w:r w:rsidRPr="00640DCF">
        <w:rPr>
          <w:sz w:val="16"/>
        </w:rPr>
        <w:fldChar w:fldCharType="begin"/>
      </w:r>
      <w:r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6:0]</w:t>
      </w:r>
      <w:r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};</w:t>
      </w:r>
      <w:r w:rsidRPr="00640DCF">
        <w:rPr>
          <w:rFonts w:hint="eastAsia"/>
          <w:sz w:val="16"/>
        </w:rPr>
        <w:br/>
        <w:t>x &lt;= {1'b0, data_in</w:t>
      </w:r>
      <w:r w:rsidRPr="00640DCF">
        <w:rPr>
          <w:sz w:val="16"/>
        </w:rPr>
        <w:fldChar w:fldCharType="begin"/>
      </w:r>
      <w:r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6:0]</w:t>
      </w:r>
      <w:r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}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if (ld_y &amp;&amp; ld_colour) begin</w:t>
      </w:r>
      <w:r w:rsidRPr="00640DCF">
        <w:rPr>
          <w:rFonts w:hint="eastAsia"/>
          <w:sz w:val="16"/>
        </w:rPr>
        <w:br/>
        <w:t>y &lt;= data_in</w:t>
      </w:r>
      <w:r w:rsidRPr="00640DCF">
        <w:rPr>
          <w:sz w:val="16"/>
        </w:rPr>
        <w:fldChar w:fldCharType="begin"/>
      </w:r>
      <w:r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6:0]</w:t>
      </w:r>
      <w:r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; </w:t>
      </w:r>
      <w:r w:rsidRPr="00640DCF">
        <w:rPr>
          <w:rFonts w:hint="eastAsia"/>
          <w:sz w:val="16"/>
        </w:rPr>
        <w:br/>
        <w:t>y_original &lt;= data_in</w:t>
      </w:r>
      <w:r w:rsidRPr="00640DCF">
        <w:rPr>
          <w:sz w:val="16"/>
        </w:rPr>
        <w:fldChar w:fldCharType="begin"/>
      </w:r>
      <w:r w:rsidRPr="00640DCF">
        <w:rPr>
          <w:sz w:val="16"/>
        </w:rPr>
        <w:instrText xml:space="preserve"> HYPERLINK "https://l.facebook.com/l.php?u=http%3A%2F%2F%5B6%3A0%5D%2F&amp;h=ATNbhm07K1-C6YgS8tqqg6LSgbgT3SqpF9Ceu601LAtbnJ369YN6hlRxHOv42ZxGbB-Nm1hS98_a6NG4iizf7oq5IWFjQWDXmrMqE4RwtsPsNmJ2O-iFll0rm6LrT4mv9S0b5ns7smHHsA" \t "_blank" </w:instrText>
      </w:r>
      <w:r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6:0]</w:t>
      </w:r>
      <w:r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 xml:space="preserve">; </w:t>
      </w:r>
      <w:r w:rsidRPr="00640DCF">
        <w:rPr>
          <w:rFonts w:hint="eastAsia"/>
          <w:sz w:val="16"/>
        </w:rPr>
        <w:br/>
        <w:t>colour &lt;= data_in</w:t>
      </w:r>
      <w:r w:rsidRPr="00640DCF">
        <w:rPr>
          <w:sz w:val="16"/>
        </w:rPr>
        <w:fldChar w:fldCharType="begin"/>
      </w:r>
      <w:r w:rsidRPr="00640DCF">
        <w:rPr>
          <w:sz w:val="16"/>
        </w:rPr>
        <w:instrText xml:space="preserve"> HYPERLINK "https://l.facebook.com/l.php?u=http%3A%2F%2F%5B9%3A7%5D%2F&amp;h=ATNbhm07K1-C6YgS8tqqg6LSgbgT3SqpF9Ceu601LAtbnJ369YN6hlRxHOv42ZxGbB-Nm1hS98_a6NG4iizf7oq5IWFjQWDXmrMqE4RwtsPsNmJ2O-iFll0rm6LrT4mv9S0b5ns7smHHsA" \t "_blank" </w:instrText>
      </w:r>
      <w:r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9:7]</w:t>
      </w:r>
      <w:r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if (start_draw) begin</w:t>
      </w:r>
      <w:r w:rsidRPr="00640DCF">
        <w:rPr>
          <w:rFonts w:hint="eastAsia"/>
          <w:sz w:val="16"/>
        </w:rPr>
        <w:br/>
        <w:t>x &lt;= x_original + counter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1%3A0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1:0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;</w:t>
      </w:r>
      <w:r w:rsidRPr="00640DCF">
        <w:rPr>
          <w:rFonts w:hint="eastAsia"/>
          <w:sz w:val="16"/>
        </w:rPr>
        <w:br/>
        <w:t>y &lt;= y_original + counter</w:t>
      </w:r>
      <w:r w:rsidR="00DC12E0" w:rsidRPr="00640DCF">
        <w:rPr>
          <w:sz w:val="16"/>
        </w:rPr>
        <w:fldChar w:fldCharType="begin"/>
      </w:r>
      <w:r w:rsidR="00DC12E0" w:rsidRPr="00640DCF">
        <w:rPr>
          <w:sz w:val="16"/>
        </w:rPr>
        <w:instrText xml:space="preserve"> HYPERLINK "https://l.facebook.com/l.php?u=http%3A%2F%2F%5B3%3A2%5D%2F&amp;h=ATNbhm07K1-C6YgS8tqqg6LSgbgT3SqpF9Ceu601LAtbnJ369YN6hlRxHOv42ZxGbB-Nm1hS98_a6NG4iizf7oq5IWFjQWDXmrMqE4RwtsPsNmJ2O-iFll0rm6LrT4mv9S0b5ns7smHHsA" \t "_blank" </w:instrText>
      </w:r>
      <w:r w:rsidR="00DC12E0" w:rsidRPr="00640DCF">
        <w:rPr>
          <w:sz w:val="16"/>
        </w:rPr>
        <w:fldChar w:fldCharType="separate"/>
      </w:r>
      <w:r w:rsidRPr="00640DCF">
        <w:rPr>
          <w:rFonts w:hint="eastAsia"/>
          <w:sz w:val="16"/>
        </w:rPr>
        <w:t>[3:2]</w:t>
      </w:r>
      <w:r w:rsidR="00DC12E0" w:rsidRPr="00640DCF">
        <w:rPr>
          <w:sz w:val="16"/>
        </w:rPr>
        <w:fldChar w:fldCharType="end"/>
      </w:r>
      <w:r w:rsidRPr="00640DCF">
        <w:rPr>
          <w:rFonts w:hint="eastAsia"/>
          <w:sz w:val="16"/>
        </w:rPr>
        <w:t>;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end</w:t>
      </w:r>
      <w:r w:rsidRPr="00640DCF">
        <w:rPr>
          <w:rFonts w:hint="eastAsia"/>
          <w:sz w:val="16"/>
        </w:rPr>
        <w:br/>
        <w:t>endmodule</w:t>
      </w:r>
    </w:p>
    <w:p w14:paraId="4421A8E7" w14:textId="77777777" w:rsidR="00EF1E7A" w:rsidRPr="00640DCF" w:rsidRDefault="00EF1E7A" w:rsidP="00EF1E7A">
      <w:pPr>
        <w:rPr>
          <w:sz w:val="16"/>
        </w:rPr>
      </w:pPr>
    </w:p>
    <w:p w14:paraId="0D457A36" w14:textId="77777777" w:rsidR="00DC12E0" w:rsidRPr="00640DCF" w:rsidRDefault="00DC12E0" w:rsidP="00EF1E7A">
      <w:pPr>
        <w:rPr>
          <w:sz w:val="16"/>
        </w:rPr>
      </w:pPr>
    </w:p>
    <w:p w14:paraId="3D6E175D" w14:textId="77777777" w:rsidR="00DC12E0" w:rsidRPr="00640DCF" w:rsidRDefault="00DC12E0" w:rsidP="00EF1E7A">
      <w:pPr>
        <w:rPr>
          <w:sz w:val="16"/>
        </w:rPr>
      </w:pPr>
    </w:p>
    <w:p w14:paraId="43830D49" w14:textId="77777777" w:rsidR="00DC12E0" w:rsidRPr="00640DCF" w:rsidRDefault="00DC12E0" w:rsidP="00EF1E7A">
      <w:pPr>
        <w:rPr>
          <w:sz w:val="16"/>
        </w:rPr>
      </w:pPr>
    </w:p>
    <w:p w14:paraId="15A1780C" w14:textId="77777777" w:rsidR="00DC12E0" w:rsidRDefault="00DC12E0" w:rsidP="00EF1E7A"/>
    <w:p w14:paraId="51BB269E" w14:textId="0CBCF4CF" w:rsidR="00DC12E0" w:rsidRPr="00EF1E7A" w:rsidRDefault="00640DCF" w:rsidP="00EF1E7A">
      <w:r w:rsidRPr="00640DCF">
        <w:drawing>
          <wp:inline distT="0" distB="0" distL="0" distR="0" wp14:anchorId="7237F16B" wp14:editId="67358F07">
            <wp:extent cx="4572000" cy="41421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3-13 at 9.46.1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87" cy="414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12E0" w:rsidRPr="00EF1E7A" w:rsidSect="004534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Yu Gothic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Yu Mincho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B53C89"/>
    <w:multiLevelType w:val="hybridMultilevel"/>
    <w:tmpl w:val="C972B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694342"/>
    <w:multiLevelType w:val="hybridMultilevel"/>
    <w:tmpl w:val="73D2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6DD51EC"/>
    <w:multiLevelType w:val="hybridMultilevel"/>
    <w:tmpl w:val="2092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E7A"/>
    <w:rsid w:val="00086642"/>
    <w:rsid w:val="000A1F54"/>
    <w:rsid w:val="00174DD5"/>
    <w:rsid w:val="0028622A"/>
    <w:rsid w:val="0045344A"/>
    <w:rsid w:val="00640DCF"/>
    <w:rsid w:val="00DC12E0"/>
    <w:rsid w:val="00EF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5B35E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1E7A"/>
    <w:rPr>
      <w:color w:val="0000FF"/>
      <w:u w:val="single"/>
    </w:rPr>
  </w:style>
  <w:style w:type="character" w:customStyle="1" w:styleId="5yl5">
    <w:name w:val="_5yl5"/>
    <w:basedOn w:val="DefaultParagraphFont"/>
    <w:rsid w:val="00EF1E7A"/>
  </w:style>
  <w:style w:type="paragraph" w:styleId="ListParagraph">
    <w:name w:val="List Paragraph"/>
    <w:basedOn w:val="Normal"/>
    <w:uiPriority w:val="34"/>
    <w:qFormat/>
    <w:rsid w:val="00EF1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2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E0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F1E7A"/>
    <w:rPr>
      <w:color w:val="0000FF"/>
      <w:u w:val="single"/>
    </w:rPr>
  </w:style>
  <w:style w:type="character" w:customStyle="1" w:styleId="5yl5">
    <w:name w:val="_5yl5"/>
    <w:basedOn w:val="DefaultParagraphFont"/>
    <w:rsid w:val="00EF1E7A"/>
  </w:style>
  <w:style w:type="paragraph" w:styleId="ListParagraph">
    <w:name w:val="List Paragraph"/>
    <w:basedOn w:val="Normal"/>
    <w:uiPriority w:val="34"/>
    <w:qFormat/>
    <w:rsid w:val="00EF1E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2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2E0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622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5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9531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3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177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398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104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05318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3090">
                  <w:marLeft w:val="24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8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999429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835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44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1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76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4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71AE5-43F3-CE48-8FF4-EA9F8E21A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4</Pages>
  <Words>4834</Words>
  <Characters>27557</Characters>
  <Application>Microsoft Macintosh Word</Application>
  <DocSecurity>0</DocSecurity>
  <Lines>229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lay Topekha</dc:creator>
  <cp:keywords/>
  <dc:description/>
  <cp:lastModifiedBy>Stas</cp:lastModifiedBy>
  <cp:revision>4</cp:revision>
  <dcterms:created xsi:type="dcterms:W3CDTF">2017-03-14T21:08:00Z</dcterms:created>
  <dcterms:modified xsi:type="dcterms:W3CDTF">2017-03-15T21:13:00Z</dcterms:modified>
</cp:coreProperties>
</file>